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69A2FDDD" w:rsidR="00061208" w:rsidRPr="00E30A51" w:rsidRDefault="00061208">
      <w:pPr>
        <w:rPr>
          <w:sz w:val="24"/>
          <w:szCs w:val="24"/>
        </w:rPr>
      </w:pPr>
      <w:r w:rsidRPr="00E30A51">
        <w:rPr>
          <w:sz w:val="24"/>
          <w:szCs w:val="24"/>
        </w:rPr>
        <w:t>Meeting Date:</w:t>
      </w:r>
      <w:r w:rsidRPr="00E30A51">
        <w:rPr>
          <w:sz w:val="24"/>
          <w:szCs w:val="24"/>
        </w:rPr>
        <w:tab/>
      </w:r>
      <w:r w:rsidR="007418CE" w:rsidRPr="00E30A51">
        <w:rPr>
          <w:sz w:val="24"/>
          <w:szCs w:val="24"/>
        </w:rPr>
        <w:t>May 6, 2023</w:t>
      </w:r>
      <w:r w:rsidRPr="00E30A51">
        <w:rPr>
          <w:sz w:val="24"/>
          <w:szCs w:val="24"/>
        </w:rPr>
        <w:tab/>
      </w:r>
      <w:r w:rsidRPr="00E30A51">
        <w:rPr>
          <w:sz w:val="24"/>
          <w:szCs w:val="24"/>
        </w:rPr>
        <w:tab/>
      </w:r>
      <w:r w:rsidRPr="00E30A51">
        <w:rPr>
          <w:sz w:val="24"/>
          <w:szCs w:val="24"/>
        </w:rPr>
        <w:tab/>
      </w:r>
      <w:r w:rsidR="00E97306" w:rsidRPr="00E30A51">
        <w:rPr>
          <w:sz w:val="24"/>
          <w:szCs w:val="24"/>
        </w:rPr>
        <w:tab/>
      </w:r>
      <w:r w:rsidR="00C246B6" w:rsidRPr="00E30A51">
        <w:rPr>
          <w:sz w:val="24"/>
          <w:szCs w:val="24"/>
        </w:rPr>
        <w:t xml:space="preserve"> </w:t>
      </w:r>
      <w:r w:rsidR="00E97306" w:rsidRPr="00E30A51">
        <w:rPr>
          <w:sz w:val="24"/>
          <w:szCs w:val="24"/>
        </w:rPr>
        <w:t xml:space="preserve">              </w:t>
      </w:r>
      <w:r w:rsidR="00841FB7" w:rsidRPr="00E30A51">
        <w:rPr>
          <w:sz w:val="24"/>
          <w:szCs w:val="24"/>
        </w:rPr>
        <w:t xml:space="preserve">Scheduled </w:t>
      </w:r>
      <w:r w:rsidRPr="00E30A51">
        <w:rPr>
          <w:sz w:val="24"/>
          <w:szCs w:val="24"/>
        </w:rPr>
        <w:t>Meeting Start Time:</w:t>
      </w:r>
      <w:r w:rsidR="00C246B6" w:rsidRPr="00E30A51">
        <w:rPr>
          <w:sz w:val="24"/>
          <w:szCs w:val="24"/>
        </w:rPr>
        <w:t xml:space="preserve"> </w:t>
      </w:r>
      <w:r w:rsidR="00067C14" w:rsidRPr="00E30A51">
        <w:rPr>
          <w:sz w:val="24"/>
          <w:szCs w:val="24"/>
        </w:rPr>
        <w:t>9</w:t>
      </w:r>
      <w:r w:rsidRPr="00E30A51">
        <w:rPr>
          <w:sz w:val="24"/>
          <w:szCs w:val="24"/>
        </w:rPr>
        <w:t>:00</w:t>
      </w:r>
      <w:r w:rsidR="00B52217" w:rsidRPr="00E30A51">
        <w:rPr>
          <w:sz w:val="24"/>
          <w:szCs w:val="24"/>
        </w:rPr>
        <w:t xml:space="preserve"> A</w:t>
      </w:r>
      <w:r w:rsidRPr="00E30A51">
        <w:rPr>
          <w:sz w:val="24"/>
          <w:szCs w:val="24"/>
        </w:rPr>
        <w:t>M</w:t>
      </w:r>
    </w:p>
    <w:p w14:paraId="16B791CB" w14:textId="7452799C" w:rsidR="00061208" w:rsidRPr="00E30A51" w:rsidRDefault="00061208">
      <w:pPr>
        <w:rPr>
          <w:sz w:val="24"/>
          <w:szCs w:val="24"/>
        </w:rPr>
      </w:pPr>
      <w:r w:rsidRPr="00E30A51">
        <w:rPr>
          <w:sz w:val="24"/>
          <w:szCs w:val="24"/>
        </w:rPr>
        <w:t>Meeting Location:</w:t>
      </w:r>
      <w:r w:rsidR="00B21B50" w:rsidRPr="00E30A51">
        <w:rPr>
          <w:sz w:val="24"/>
          <w:szCs w:val="24"/>
        </w:rPr>
        <w:tab/>
      </w:r>
      <w:r w:rsidR="007418CE" w:rsidRPr="00E30A51">
        <w:rPr>
          <w:sz w:val="24"/>
          <w:szCs w:val="24"/>
        </w:rPr>
        <w:t>South Metro Fire &amp; Rescue Building, 9195 E. Mineral Avenue, Centennial, CO</w:t>
      </w:r>
    </w:p>
    <w:p w14:paraId="7F0D1EB9" w14:textId="05F78880" w:rsidR="00061208" w:rsidRDefault="00061208"/>
    <w:p w14:paraId="6EF8DB9C" w14:textId="77777777" w:rsidR="00FC027A" w:rsidRDefault="00FC027A"/>
    <w:p w14:paraId="5BD82E43" w14:textId="77777777" w:rsidR="00E30A51" w:rsidRDefault="00E30A51"/>
    <w:p w14:paraId="56C4DCF2" w14:textId="61375F74" w:rsidR="00061208" w:rsidRDefault="00061208">
      <w:r>
        <w:t>Meeting called to order by</w:t>
      </w:r>
      <w:r w:rsidR="002C567C">
        <w:t xml:space="preserve"> </w:t>
      </w:r>
      <w:r>
        <w:t>President</w:t>
      </w:r>
      <w:r w:rsidR="007418CE">
        <w:t xml:space="preserve"> David Lyons</w:t>
      </w:r>
      <w:r w:rsidR="00FC027A">
        <w:t xml:space="preserve"> at </w:t>
      </w:r>
      <w:r w:rsidR="00184E5C">
        <w:t>9:0</w:t>
      </w:r>
      <w:r w:rsidR="007418CE">
        <w:t>0</w:t>
      </w:r>
      <w:r w:rsidR="00116154">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79CAC7A5" w:rsidR="00061208" w:rsidRDefault="00D66689" w:rsidP="00D66689">
      <w:r>
        <w:t>1.</w:t>
      </w:r>
      <w:r>
        <w:tab/>
      </w:r>
      <w:r w:rsidR="00FC027A">
        <w:t xml:space="preserve">Welcome to </w:t>
      </w:r>
      <w:r w:rsidR="00184E5C">
        <w:t xml:space="preserve">the meeting by </w:t>
      </w:r>
      <w:r>
        <w:t xml:space="preserve">President </w:t>
      </w:r>
      <w:r w:rsidR="007418CE">
        <w:t>David Lyons</w:t>
      </w:r>
    </w:p>
    <w:p w14:paraId="074E6037" w14:textId="0B6CC8C9" w:rsidR="00D66689" w:rsidRDefault="00D66689" w:rsidP="00D66689"/>
    <w:p w14:paraId="3347C1B0" w14:textId="769E0A66" w:rsidR="00061208" w:rsidRDefault="00116154">
      <w:r>
        <w:t>2</w:t>
      </w:r>
      <w:r w:rsidR="00061208">
        <w:t>.</w:t>
      </w:r>
      <w:r w:rsidR="00061208">
        <w:tab/>
      </w:r>
      <w:r w:rsidR="00184E5C">
        <w:t>Invocation</w:t>
      </w:r>
      <w:r w:rsidR="009B2BFD">
        <w:t xml:space="preserve"> Prayer</w:t>
      </w:r>
      <w:r w:rsidR="00FC027A">
        <w:t xml:space="preserve"> by </w:t>
      </w:r>
      <w:r w:rsidR="00CB1473">
        <w:t>Chaplain Garry Turks</w:t>
      </w:r>
    </w:p>
    <w:p w14:paraId="4F8A126B" w14:textId="0E96B02E" w:rsidR="00061208" w:rsidRDefault="00061208"/>
    <w:p w14:paraId="376E34D5" w14:textId="21DBF2FD" w:rsidR="008E581C" w:rsidRDefault="0098583C" w:rsidP="009B2BFD">
      <w:pPr>
        <w:pStyle w:val="ListParagraph"/>
        <w:numPr>
          <w:ilvl w:val="0"/>
          <w:numId w:val="2"/>
        </w:numPr>
        <w:ind w:left="1080"/>
      </w:pPr>
      <w:r>
        <w:t xml:space="preserve">Prayer for </w:t>
      </w:r>
      <w:r w:rsidR="00C83C9F">
        <w:t xml:space="preserve">our </w:t>
      </w:r>
      <w:r w:rsidR="00896940">
        <w:t>Chapter 1106 members</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08DC47F6" w14:textId="7B612D71" w:rsidR="00C83C9F" w:rsidRDefault="00C83C9F" w:rsidP="009B2BFD">
      <w:pPr>
        <w:pStyle w:val="ListParagraph"/>
        <w:numPr>
          <w:ilvl w:val="0"/>
          <w:numId w:val="2"/>
        </w:numPr>
        <w:ind w:left="1080"/>
      </w:pPr>
      <w:r>
        <w:t>Prayers for today’s Membership meeting</w:t>
      </w:r>
    </w:p>
    <w:p w14:paraId="1202AF3F" w14:textId="32516124" w:rsidR="00116154" w:rsidRDefault="00896940" w:rsidP="008E581C">
      <w:pPr>
        <w:pStyle w:val="ListParagraph"/>
        <w:numPr>
          <w:ilvl w:val="0"/>
          <w:numId w:val="2"/>
        </w:numPr>
        <w:ind w:left="1080"/>
      </w:pPr>
      <w:r>
        <w:t>Guidance for our meeting today</w:t>
      </w:r>
      <w:r w:rsidR="00B21B50">
        <w:t xml:space="preserve"> and for President Layon’s </w:t>
      </w:r>
      <w:r w:rsidR="00C83C9F">
        <w:t>leadership</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3F95EE93"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rsidR="008E581C">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1762F273" w14:textId="7DCA4FE4" w:rsidR="00C83C9F" w:rsidRDefault="00C83C9F">
      <w:r>
        <w:t>5.</w:t>
      </w:r>
      <w:r>
        <w:tab/>
        <w:t>In Memoriam for Chapter members Benjamin Wolf and Gary Steinhoff</w:t>
      </w:r>
    </w:p>
    <w:p w14:paraId="5E4BBE77" w14:textId="77777777" w:rsidR="00C83C9F" w:rsidRDefault="00C83C9F"/>
    <w:p w14:paraId="0695E42E" w14:textId="4AE95930" w:rsidR="00061208" w:rsidRDefault="00C83C9F">
      <w:r>
        <w:t>6</w:t>
      </w:r>
      <w:r w:rsidR="00FC027A">
        <w:t>.</w:t>
      </w:r>
      <w:r w:rsidR="00FC027A">
        <w:tab/>
        <w:t>Board Member Roll Call</w:t>
      </w:r>
    </w:p>
    <w:p w14:paraId="25B7B5EE" w14:textId="13CB29CE" w:rsidR="00FC027A" w:rsidRDefault="00FC027A"/>
    <w:p w14:paraId="1B92820D" w14:textId="1B3B4B2B" w:rsidR="00800E3E" w:rsidRDefault="00FC027A" w:rsidP="00F647FF">
      <w:pPr>
        <w:ind w:left="720"/>
      </w:pPr>
      <w:r>
        <w:t xml:space="preserve">Officers and Board Members Present </w:t>
      </w:r>
      <w:r w:rsidR="00CB168D">
        <w:t>Roll</w:t>
      </w:r>
      <w:r>
        <w:t xml:space="preserve"> Call:  </w:t>
      </w:r>
      <w:r w:rsidR="00731039">
        <w:t xml:space="preserve">Officers: </w:t>
      </w:r>
      <w:r w:rsidR="00C83C9F">
        <w:t>David Lyons</w:t>
      </w:r>
      <w:r w:rsidR="00184E5C">
        <w:t xml:space="preserve"> (President)</w:t>
      </w:r>
      <w:r>
        <w:t>,</w:t>
      </w:r>
      <w:r w:rsidR="008E581C">
        <w:t xml:space="preserve"> </w:t>
      </w:r>
      <w:r w:rsidR="00C83C9F">
        <w:t>Milt Omoto</w:t>
      </w:r>
      <w:r w:rsidR="008E581C" w:rsidRPr="008E581C">
        <w:t xml:space="preserve"> (Vice President)</w:t>
      </w:r>
      <w:r w:rsidR="00C83C9F">
        <w:t>,</w:t>
      </w:r>
      <w:r w:rsidR="00175EC2">
        <w:t xml:space="preserve"> Mike Huber (Treasurer</w:t>
      </w:r>
      <w:proofErr w:type="gramStart"/>
      <w:r w:rsidR="00175EC2">
        <w:t>)</w:t>
      </w:r>
      <w:r w:rsidR="00C83C9F">
        <w:t>;</w:t>
      </w:r>
      <w:r w:rsidR="00175EC2">
        <w:t xml:space="preserve"> </w:t>
      </w:r>
      <w:r w:rsidR="004F14DB">
        <w:t xml:space="preserve"> </w:t>
      </w:r>
      <w:r>
        <w:t xml:space="preserve"> </w:t>
      </w:r>
      <w:proofErr w:type="gramEnd"/>
      <w:r w:rsidR="00184E5C">
        <w:t>Board Members</w:t>
      </w:r>
      <w:r w:rsidR="00B63700">
        <w:t xml:space="preserve"> Present</w:t>
      </w:r>
      <w:r w:rsidR="00184E5C">
        <w:t xml:space="preserve">: </w:t>
      </w:r>
      <w:r w:rsidR="00896940" w:rsidRPr="00896940">
        <w:t>Reverend Garry Turks (Chaplain)</w:t>
      </w:r>
      <w:r w:rsidR="00896940">
        <w:t xml:space="preserve">, </w:t>
      </w:r>
      <w:r w:rsidR="00F86BE0">
        <w:t>Joe Plant,</w:t>
      </w:r>
      <w:r w:rsidR="00175EC2">
        <w:t xml:space="preserve"> </w:t>
      </w:r>
      <w:r w:rsidR="00896940" w:rsidRPr="00896940">
        <w:t>Patti Ehline</w:t>
      </w:r>
      <w:r w:rsidR="00F647FF">
        <w:t xml:space="preserve">, </w:t>
      </w:r>
      <w:r w:rsidR="00C83C9F">
        <w:t>Joe Dempsey, Joe Robinson,</w:t>
      </w:r>
      <w:r w:rsidR="00066438">
        <w:t xml:space="preserve"> </w:t>
      </w:r>
      <w:r w:rsidR="00175EC2">
        <w:t>Tom Werzyn</w:t>
      </w:r>
      <w:r w:rsidR="0098583C">
        <w:t>;</w:t>
      </w:r>
      <w:r w:rsidR="00ED7698">
        <w:t xml:space="preserve"> </w:t>
      </w:r>
      <w:r w:rsidR="00ED7698" w:rsidRPr="00ED7698">
        <w:t>Litta Plant-Schaper</w:t>
      </w:r>
      <w:r w:rsidR="00ED7698">
        <w:t xml:space="preserve"> (AVVA Liaison)</w:t>
      </w:r>
    </w:p>
    <w:p w14:paraId="6AB94E70" w14:textId="5A2187D9" w:rsidR="00800E3E" w:rsidRDefault="00800E3E"/>
    <w:p w14:paraId="536565C6" w14:textId="0A7E5B02" w:rsidR="00116154" w:rsidRDefault="00116154">
      <w:r>
        <w:tab/>
        <w:t>Excused</w:t>
      </w:r>
      <w:r w:rsidR="0098583C">
        <w:t xml:space="preserve">: </w:t>
      </w:r>
      <w:r w:rsidR="00C83C9F">
        <w:t>Sally Eaves, John Vargas</w:t>
      </w:r>
    </w:p>
    <w:p w14:paraId="7C7EFE9A" w14:textId="77777777" w:rsidR="00116154" w:rsidRDefault="00116154"/>
    <w:p w14:paraId="367AB437" w14:textId="6AD90ADC" w:rsidR="00FC027A" w:rsidRDefault="00C83C9F" w:rsidP="00184E5C">
      <w:r>
        <w:t>7</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682A4B2A" w14:textId="39927E19" w:rsidR="0095000C" w:rsidRDefault="0095000C" w:rsidP="00184E5C"/>
    <w:p w14:paraId="2E3ACECC" w14:textId="70858B82" w:rsidR="00ED7698" w:rsidRDefault="00E835A3" w:rsidP="009615FE">
      <w:pPr>
        <w:ind w:left="660"/>
      </w:pPr>
      <w:r w:rsidRPr="00E835A3">
        <w:t xml:space="preserve">Mike Karsh, Alice Boswell, </w:t>
      </w:r>
      <w:proofErr w:type="spellStart"/>
      <w:r w:rsidRPr="00E835A3">
        <w:t>Ita</w:t>
      </w:r>
      <w:proofErr w:type="spellEnd"/>
      <w:r w:rsidRPr="00E835A3">
        <w:t xml:space="preserve"> Dempsey, Diane Graham, Claudia Hunter, Dora Plant, Litta Plant-Schaper, Barbara Rotruck, Jai Smith, Vieng </w:t>
      </w:r>
      <w:proofErr w:type="spellStart"/>
      <w:r w:rsidRPr="00E835A3">
        <w:t>Vongsakoun</w:t>
      </w:r>
      <w:proofErr w:type="spellEnd"/>
      <w:r w:rsidRPr="00E835A3">
        <w:t xml:space="preserve">, Jim Williams, Bruce Arndt, Jim Blumberg, Don Boswell, Mike Burzynski, Wayne Buser, Donna Chaney, Bill Clark, Tony Croce, </w:t>
      </w:r>
      <w:proofErr w:type="spellStart"/>
      <w:r w:rsidRPr="00E835A3">
        <w:t>Rockie</w:t>
      </w:r>
      <w:proofErr w:type="spellEnd"/>
      <w:r w:rsidRPr="00E835A3">
        <w:t xml:space="preserve"> Cuppari, Charles Daldry, David Dawson, Joe Dempsey, Bob Easter, Patti Ehline, Alan Elbert, Craig Fagerness, ,Barry Fiore, Dan Green, Leo Greunke, Lou Grounds, Ted </w:t>
      </w:r>
      <w:proofErr w:type="spellStart"/>
      <w:r w:rsidRPr="00E835A3">
        <w:t>Hanfelder</w:t>
      </w:r>
      <w:proofErr w:type="spellEnd"/>
      <w:r w:rsidRPr="00E835A3">
        <w:t xml:space="preserve">, Warren Harrison, Jim </w:t>
      </w:r>
      <w:r w:rsidRPr="00E835A3">
        <w:lastRenderedPageBreak/>
        <w:t>Henderson, Mike Huber, Jack</w:t>
      </w:r>
      <w:r w:rsidR="001027E1">
        <w:t xml:space="preserve"> </w:t>
      </w:r>
      <w:r w:rsidRPr="00E835A3">
        <w:t xml:space="preserve">Hunter, Roger Lanphier, Cliff Lawson, Bob Lee, Walter Leuci, Chuck Luley, David Lyons, Jesse Maldonado, Bob Mallin, Jim Marcille, Jim Martindale, Harry Montgomery, Milt Omoto, Gary Palka, Ed Phillips, Joe Plant, Tom Puckett, Randy Reed, Steve Robertson, Joseph Robinson, Dean Rollins, Juan Romero, Bob Rotruck, Carl Sanchez, John </w:t>
      </w:r>
      <w:proofErr w:type="spellStart"/>
      <w:r w:rsidRPr="00E835A3">
        <w:t>Sheadel</w:t>
      </w:r>
      <w:proofErr w:type="spellEnd"/>
      <w:r w:rsidRPr="00E835A3">
        <w:t>, Charles Smith, Ron Smith, Phil Snyder, Wain Stowe, Michael Tarby, Garry Turks, Dan Wagle, Tom Werzyn, Gary Weston, Lee White, John Williams, Lew Wood, Ed Woodson, David Yates</w:t>
      </w:r>
    </w:p>
    <w:p w14:paraId="50CADF1A" w14:textId="77777777" w:rsidR="00ED7698" w:rsidRDefault="00ED7698" w:rsidP="00ED7698"/>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E7F0961" w:rsidR="00175EC2" w:rsidRDefault="00A90B3D" w:rsidP="00175EC2">
      <w:pPr>
        <w:ind w:left="720"/>
      </w:pPr>
      <w:r>
        <w:t xml:space="preserve">The above list includes </w:t>
      </w:r>
      <w:r w:rsidR="00263934">
        <w:t xml:space="preserve">all </w:t>
      </w:r>
      <w:r>
        <w:t>on-line attendees</w:t>
      </w:r>
    </w:p>
    <w:p w14:paraId="50A7D18A" w14:textId="15C6551C" w:rsidR="00175EC2" w:rsidRDefault="00175EC2" w:rsidP="00FD0DFD"/>
    <w:p w14:paraId="74BBC0E0" w14:textId="5E6815AD" w:rsidR="00E85484" w:rsidRDefault="00C83C9F" w:rsidP="00FD0DFD">
      <w:r>
        <w:t>8</w:t>
      </w:r>
      <w:r w:rsidR="00E85484">
        <w:t>.</w:t>
      </w:r>
      <w:r w:rsidR="00E85484">
        <w:tab/>
      </w:r>
      <w:r w:rsidR="002A6FD8">
        <w:t>Recognition of n</w:t>
      </w:r>
      <w:r w:rsidR="00E85484">
        <w:t xml:space="preserve">ew </w:t>
      </w:r>
      <w:r w:rsidR="002A6FD8">
        <w:t>m</w:t>
      </w:r>
      <w:r w:rsidR="00E85484">
        <w:t xml:space="preserve">embers and </w:t>
      </w:r>
      <w:r w:rsidR="002A6FD8">
        <w:t>g</w:t>
      </w:r>
      <w:r w:rsidR="00E85484">
        <w:t>uests (including members who have not attended in a while)</w:t>
      </w:r>
    </w:p>
    <w:p w14:paraId="44FCFCF8" w14:textId="77777777" w:rsidR="00DF1A70" w:rsidRDefault="00DF1A70" w:rsidP="00FD0DFD"/>
    <w:p w14:paraId="5D2A0BB3" w14:textId="5D80D7E9" w:rsidR="009513CE" w:rsidRDefault="009513CE" w:rsidP="00FD0DFD">
      <w:r>
        <w:tab/>
        <w:t>Guests Miranda and Don Cullen (daughter of Gary Steinhoff); DAR members</w:t>
      </w:r>
    </w:p>
    <w:p w14:paraId="44888F8F" w14:textId="77777777" w:rsidR="009513CE" w:rsidRDefault="009513CE" w:rsidP="00FD0DFD"/>
    <w:p w14:paraId="0D5077BD" w14:textId="1DC7AF39" w:rsidR="008712DC" w:rsidRDefault="00C83C9F" w:rsidP="008712DC">
      <w:r>
        <w:t>9.</w:t>
      </w:r>
      <w:r>
        <w:tab/>
        <w:t xml:space="preserve">Special Presentation: </w:t>
      </w:r>
      <w:r w:rsidR="008712DC">
        <w:t>Guest Presentation: Brenda Standke</w:t>
      </w:r>
      <w:r w:rsidR="00986B31">
        <w:t xml:space="preserve">, Regent, </w:t>
      </w:r>
      <w:r w:rsidR="00986B31" w:rsidRPr="00986B31">
        <w:t>Toll Gate Creek Chapter DAR</w:t>
      </w:r>
      <w:r w:rsidR="008712DC">
        <w:t xml:space="preserve">, </w:t>
      </w:r>
      <w:r w:rsidR="00986B31">
        <w:tab/>
        <w:t xml:space="preserve">Meaghan Sweeney, Vice Regent, Lynne Evans, National Chair, Myra Meverden, DAR Service to </w:t>
      </w:r>
      <w:r w:rsidR="00986B31">
        <w:tab/>
        <w:t>Veterans Chapter Chair, Louetta Smith, DAR Service to Veterans Chair, Colorado State Society</w:t>
      </w:r>
      <w:r w:rsidR="008712DC">
        <w:t>,</w:t>
      </w:r>
    </w:p>
    <w:p w14:paraId="630E3AB1" w14:textId="77777777" w:rsidR="008712DC" w:rsidRDefault="008712DC" w:rsidP="008712DC"/>
    <w:p w14:paraId="33EE7883" w14:textId="646A6798" w:rsidR="008712DC" w:rsidRDefault="008712DC" w:rsidP="008712DC">
      <w:r>
        <w:tab/>
      </w:r>
      <w:r w:rsidR="00986B31">
        <w:t>The r</w:t>
      </w:r>
      <w:r>
        <w:t xml:space="preserve">epresentatives from the Daughters of the American Revolution (DAR) presented the Vietnam War </w:t>
      </w:r>
      <w:r>
        <w:tab/>
        <w:t xml:space="preserve">Commemoration Pin and certificate to members who signed-up; they also presented an Honorary </w:t>
      </w:r>
      <w:r>
        <w:tab/>
        <w:t>Partner Distinction flag to President David Lyons for the Chapter</w:t>
      </w:r>
    </w:p>
    <w:p w14:paraId="470F374B" w14:textId="5E91F5C1" w:rsidR="00C83C9F" w:rsidRDefault="00C83C9F" w:rsidP="00FD0DFD"/>
    <w:p w14:paraId="7A28B16A" w14:textId="77777777" w:rsidR="00B56C59" w:rsidRDefault="00B56C59" w:rsidP="00B56C59">
      <w:r>
        <w:t>10.</w:t>
      </w:r>
      <w:r>
        <w:tab/>
        <w:t>Member Biography (3-5 minutes)</w:t>
      </w:r>
    </w:p>
    <w:p w14:paraId="25833F18" w14:textId="77777777" w:rsidR="00B56C59" w:rsidRDefault="00B56C59" w:rsidP="00B56C59"/>
    <w:p w14:paraId="23608372" w14:textId="08D1175D" w:rsidR="00B56C59" w:rsidRDefault="00B56C59" w:rsidP="00B56C59">
      <w:r>
        <w:tab/>
        <w:t xml:space="preserve">At each monthly meeting we will feature a member who will give a brief background of him or herself. </w:t>
      </w:r>
      <w:r>
        <w:tab/>
        <w:t>This month</w:t>
      </w:r>
      <w:r w:rsidR="00B008A5">
        <w:t>,</w:t>
      </w:r>
      <w:r>
        <w:t xml:space="preserve"> Bob Mallin presented his </w:t>
      </w:r>
      <w:r w:rsidR="00B008A5">
        <w:t>background</w:t>
      </w:r>
      <w:r>
        <w:t>, military</w:t>
      </w:r>
      <w:r w:rsidR="00B008A5">
        <w:t xml:space="preserve"> experience in Viet Nam</w:t>
      </w:r>
      <w:r>
        <w:t xml:space="preserve"> as a field </w:t>
      </w:r>
      <w:r w:rsidR="00B008A5">
        <w:t xml:space="preserve">medical </w:t>
      </w:r>
      <w:r w:rsidR="00B008A5">
        <w:tab/>
        <w:t>officer</w:t>
      </w:r>
      <w:r>
        <w:t xml:space="preserve">, and </w:t>
      </w:r>
      <w:r w:rsidR="00B008A5">
        <w:t xml:space="preserve">his post military </w:t>
      </w:r>
      <w:r>
        <w:t>civilian life</w:t>
      </w:r>
      <w:r w:rsidR="00E835A3">
        <w:t xml:space="preserve"> and practice</w:t>
      </w:r>
      <w:r>
        <w:t>.</w:t>
      </w:r>
    </w:p>
    <w:p w14:paraId="2A4A64A9" w14:textId="77777777" w:rsidR="00B56C59" w:rsidRDefault="00B56C59" w:rsidP="00FD0DFD"/>
    <w:p w14:paraId="249F17C6" w14:textId="584F7196" w:rsidR="00B008A5" w:rsidRDefault="00B008A5" w:rsidP="00FD0DFD">
      <w:r>
        <w:t>11.</w:t>
      </w:r>
      <w:r>
        <w:tab/>
        <w:t>President’s Report</w:t>
      </w:r>
      <w:r w:rsidR="000F00CE">
        <w:t xml:space="preserve"> (David Lyons)</w:t>
      </w:r>
    </w:p>
    <w:p w14:paraId="16CD4840" w14:textId="77777777" w:rsidR="00B008A5" w:rsidRDefault="00B008A5" w:rsidP="00FD0DFD"/>
    <w:p w14:paraId="214344FE" w14:textId="1C8B032C" w:rsidR="00805A2F" w:rsidRPr="00E835A3" w:rsidRDefault="00805A2F" w:rsidP="00805A2F">
      <w:pPr>
        <w:pStyle w:val="ListParagraph"/>
        <w:numPr>
          <w:ilvl w:val="0"/>
          <w:numId w:val="51"/>
        </w:numPr>
        <w:ind w:left="1080"/>
      </w:pPr>
      <w:r w:rsidRPr="00E835A3">
        <w:t>Our Memorial Day weekend Poppy Drive is Saturday, May 27</w:t>
      </w:r>
      <w:r w:rsidRPr="00E835A3">
        <w:rPr>
          <w:vertAlign w:val="superscript"/>
        </w:rPr>
        <w:t>th</w:t>
      </w:r>
      <w:r w:rsidRPr="00E835A3">
        <w:t xml:space="preserve">; we need a new leader for LZ3, location is the King Soopers at 25701 E. Smokey Hill Road (Smokey Hill &amp; </w:t>
      </w:r>
      <w:r w:rsidR="004D71E9">
        <w:t>Arapahoe</w:t>
      </w:r>
      <w:r w:rsidRPr="00E835A3">
        <w:t>); the King Soopers at this location has been secured</w:t>
      </w:r>
    </w:p>
    <w:p w14:paraId="0AF516E1" w14:textId="77777777" w:rsidR="00805A2F" w:rsidRPr="00E835A3" w:rsidRDefault="00805A2F" w:rsidP="00805A2F">
      <w:pPr>
        <w:pStyle w:val="ListParagraph"/>
        <w:numPr>
          <w:ilvl w:val="0"/>
          <w:numId w:val="51"/>
        </w:numPr>
        <w:ind w:left="1080"/>
      </w:pPr>
      <w:r w:rsidRPr="00E835A3">
        <w:t>We will again have Quilts of Valor present quilts to 15 of our Chapter members at our June Membership meeting</w:t>
      </w:r>
    </w:p>
    <w:p w14:paraId="777B6D55" w14:textId="77777777" w:rsidR="00805A2F" w:rsidRPr="00E835A3" w:rsidRDefault="00805A2F" w:rsidP="00805A2F">
      <w:pPr>
        <w:pStyle w:val="ListParagraph"/>
        <w:numPr>
          <w:ilvl w:val="0"/>
          <w:numId w:val="51"/>
        </w:numPr>
        <w:ind w:left="1080"/>
      </w:pPr>
      <w:r w:rsidRPr="00E835A3">
        <w:t>The Chapter is conducting a food drive for collection of non-perishable foods for the Volunteers Of America Bill Daniels Veteran Services Center’s food bank; when Patti delivered clothing donated by the Steinhoff family, she noticed a very low supply of foods; if you donate four or more cans of food, you get a free raffle ticket! Bring your non-perishable food donation to the June Membership meeting</w:t>
      </w:r>
    </w:p>
    <w:p w14:paraId="48F02A56" w14:textId="77777777" w:rsidR="00805A2F" w:rsidRPr="00E835A3" w:rsidRDefault="00805A2F" w:rsidP="00805A2F">
      <w:pPr>
        <w:pStyle w:val="ListParagraph"/>
        <w:numPr>
          <w:ilvl w:val="0"/>
          <w:numId w:val="51"/>
        </w:numPr>
        <w:ind w:left="1080"/>
      </w:pPr>
      <w:r w:rsidRPr="00E835A3">
        <w:t>“Big Tony” Project: Presentation of the American flag to those families who did not receive one upon the passing of their veteran family member during the Covid pandemic; this event is scheduled for May 20th, 6:30PM at Bandimere Speedway (C-470 in Morrison); we need Chapter members in yellow shirts to attend; the event will be recorded and televised</w:t>
      </w:r>
    </w:p>
    <w:p w14:paraId="6D337964" w14:textId="233DC20E" w:rsidR="00805A2F" w:rsidRPr="00E835A3" w:rsidRDefault="00805A2F" w:rsidP="00805A2F">
      <w:pPr>
        <w:pStyle w:val="ListParagraph"/>
        <w:numPr>
          <w:ilvl w:val="0"/>
          <w:numId w:val="51"/>
        </w:numPr>
        <w:ind w:left="1080"/>
      </w:pPr>
      <w:r w:rsidRPr="00E835A3">
        <w:t>David will need help folding 50 American flags for the Bandimere event; please contact David to volunteer; Wednesday, May 10</w:t>
      </w:r>
      <w:r w:rsidRPr="00E835A3">
        <w:rPr>
          <w:vertAlign w:val="superscript"/>
        </w:rPr>
        <w:t>th</w:t>
      </w:r>
      <w:r w:rsidRPr="00E835A3">
        <w:t xml:space="preserve"> at 10:00 AM at his home</w:t>
      </w:r>
    </w:p>
    <w:p w14:paraId="67DE82C3" w14:textId="77777777" w:rsidR="00B008A5" w:rsidRDefault="00B008A5" w:rsidP="00FD0DFD"/>
    <w:p w14:paraId="0B9E0BCE" w14:textId="01BCDD82" w:rsidR="00B008A5" w:rsidRDefault="00B008A5" w:rsidP="00FD0DFD">
      <w:r>
        <w:t>12.</w:t>
      </w:r>
      <w:r>
        <w:tab/>
        <w:t>Vice President’s Report</w:t>
      </w:r>
      <w:r w:rsidR="000F00CE">
        <w:t xml:space="preserve"> (Milt Omoto)</w:t>
      </w:r>
    </w:p>
    <w:p w14:paraId="0BF6DB1A" w14:textId="77777777" w:rsidR="00B008A5" w:rsidRDefault="00B008A5" w:rsidP="00FD0DFD"/>
    <w:p w14:paraId="712B7030" w14:textId="6A5484A9" w:rsidR="00B008A5" w:rsidRDefault="00805A2F" w:rsidP="00805A2F">
      <w:pPr>
        <w:pStyle w:val="ListParagraph"/>
        <w:numPr>
          <w:ilvl w:val="0"/>
          <w:numId w:val="52"/>
        </w:numPr>
        <w:ind w:left="1080"/>
      </w:pPr>
      <w:r>
        <w:t>Milt Omoto presented a check to Barry Fiore of the Forgotten Heros Campaign for their continued support of veterans who never received a medal they earned</w:t>
      </w:r>
      <w:r w:rsidR="004D71E9">
        <w:t>,</w:t>
      </w:r>
      <w:r>
        <w:t xml:space="preserve"> or had their medals lost or stolen; th</w:t>
      </w:r>
      <w:r w:rsidR="004D71E9">
        <w:t>is organization</w:t>
      </w:r>
      <w:r>
        <w:t xml:space="preserve"> will acquire medals and present them to the veteran in a formal ceremony</w:t>
      </w:r>
    </w:p>
    <w:p w14:paraId="64FB53D2" w14:textId="22737F7A" w:rsidR="00805A2F" w:rsidRDefault="00E835A3" w:rsidP="00805A2F">
      <w:pPr>
        <w:pStyle w:val="ListParagraph"/>
        <w:numPr>
          <w:ilvl w:val="0"/>
          <w:numId w:val="52"/>
        </w:numPr>
        <w:ind w:left="1080"/>
      </w:pPr>
      <w:r>
        <w:t>Please continue to support the King Soopers Community Rewards Program by linking your rewards account to Chapter 1106</w:t>
      </w:r>
    </w:p>
    <w:p w14:paraId="25504D7C" w14:textId="77777777" w:rsidR="00B008A5" w:rsidRDefault="00B008A5" w:rsidP="00FD0DFD"/>
    <w:p w14:paraId="2B88046E" w14:textId="5408E019" w:rsidR="00C83C9F" w:rsidRDefault="008712DC" w:rsidP="00FD0DFD">
      <w:r>
        <w:t>1</w:t>
      </w:r>
      <w:r w:rsidR="00B008A5">
        <w:t>3.</w:t>
      </w:r>
      <w:r>
        <w:tab/>
        <w:t>Treasurer’s Report (Mike Huber)</w:t>
      </w:r>
    </w:p>
    <w:p w14:paraId="1944216D" w14:textId="77777777" w:rsidR="008712DC" w:rsidRDefault="008712DC" w:rsidP="00FD0DFD"/>
    <w:p w14:paraId="75DB42C6" w14:textId="0AB31438" w:rsidR="008712DC" w:rsidRDefault="008712DC" w:rsidP="00FD0DFD">
      <w:r>
        <w:tab/>
      </w:r>
      <w:r w:rsidR="006E4E28">
        <w:t>Treasurer Mike Huber reported on the current fiscal state of the Chapter.</w:t>
      </w:r>
    </w:p>
    <w:p w14:paraId="0E910B93" w14:textId="77777777" w:rsidR="006E4E28" w:rsidRDefault="006E4E28" w:rsidP="00FD0DFD"/>
    <w:p w14:paraId="1A9E35C7" w14:textId="533C16D1" w:rsidR="00B008A5" w:rsidRDefault="00B008A5" w:rsidP="00FD0DFD">
      <w:r>
        <w:tab/>
        <w:t xml:space="preserve">Motion to approve the Treasurer’s report </w:t>
      </w:r>
      <w:r w:rsidR="006E4E28">
        <w:t xml:space="preserve">was </w:t>
      </w:r>
      <w:r>
        <w:t xml:space="preserve">made and seconded; the Treasurer’s report was </w:t>
      </w:r>
      <w:r w:rsidR="004D71E9">
        <w:t>approved</w:t>
      </w:r>
      <w:r w:rsidR="006E4E28">
        <w:t xml:space="preserve"> </w:t>
      </w:r>
      <w:r w:rsidR="006E4E28">
        <w:tab/>
        <w:t>by a majority</w:t>
      </w:r>
    </w:p>
    <w:p w14:paraId="0A3CE804" w14:textId="77777777" w:rsidR="00B008A5" w:rsidRDefault="00B008A5" w:rsidP="00FD0DFD"/>
    <w:p w14:paraId="24179003" w14:textId="44E7AAD8" w:rsidR="00B008A5" w:rsidRDefault="00B008A5" w:rsidP="00B63700">
      <w:r>
        <w:t>14</w:t>
      </w:r>
      <w:r w:rsidR="00B63700">
        <w:t>.</w:t>
      </w:r>
      <w:r w:rsidR="00B63700">
        <w:tab/>
      </w:r>
      <w:r>
        <w:t>Secretary’s Report (Milt Omoto for Sally Eaves)</w:t>
      </w:r>
    </w:p>
    <w:p w14:paraId="107CB1E9" w14:textId="77777777" w:rsidR="00B008A5" w:rsidRDefault="00B008A5" w:rsidP="00B63700"/>
    <w:p w14:paraId="7C0FACEA" w14:textId="368B8550" w:rsidR="00B63700" w:rsidRDefault="00B008A5" w:rsidP="00B63700">
      <w:r>
        <w:tab/>
        <w:t>Chapter meeting minutes are emailed to all members; minutes are also posted on the Chapter website;</w:t>
      </w:r>
    </w:p>
    <w:p w14:paraId="00697DDB" w14:textId="77777777" w:rsidR="00B63700" w:rsidRDefault="00B63700" w:rsidP="00B63700"/>
    <w:p w14:paraId="393AC44D" w14:textId="3972B249" w:rsidR="00B008A5" w:rsidRDefault="00B63700" w:rsidP="00B008A5">
      <w:pPr>
        <w:ind w:left="720"/>
      </w:pPr>
      <w:r>
        <w:t xml:space="preserve">Motion to approve the VVA Chapter 1106 Minutes dated </w:t>
      </w:r>
      <w:r w:rsidR="00B008A5">
        <w:t>April 1, 2023</w:t>
      </w:r>
      <w:r w:rsidR="00A568DA">
        <w:t>,</w:t>
      </w:r>
      <w:r>
        <w:t xml:space="preserve"> </w:t>
      </w:r>
      <w:r w:rsidR="00066438">
        <w:t xml:space="preserve">made </w:t>
      </w:r>
      <w:r w:rsidR="00B008A5">
        <w:t>and the Minutes were approved</w:t>
      </w:r>
    </w:p>
    <w:p w14:paraId="22B02F35" w14:textId="5C0FCB6F" w:rsidR="00F72A10" w:rsidRDefault="00F72A10" w:rsidP="00B2569A">
      <w:pPr>
        <w:ind w:left="720" w:hanging="720"/>
      </w:pPr>
    </w:p>
    <w:p w14:paraId="749C29F3" w14:textId="29A11071" w:rsidR="009C0EF8" w:rsidRDefault="00A772F3" w:rsidP="009C0EF8">
      <w:r>
        <w:t>1</w:t>
      </w:r>
      <w:r w:rsidR="00B008A5">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0539686F" w14:textId="699F8009" w:rsidR="00345ABE" w:rsidRPr="00E835A3" w:rsidRDefault="00345ABE" w:rsidP="00345ABE">
      <w:pPr>
        <w:pStyle w:val="ListParagraph"/>
        <w:numPr>
          <w:ilvl w:val="0"/>
          <w:numId w:val="53"/>
        </w:numPr>
        <w:ind w:left="1080"/>
      </w:pPr>
      <w:r w:rsidRPr="00E835A3">
        <w:t>Membership (</w:t>
      </w:r>
      <w:r w:rsidR="00E835A3">
        <w:t xml:space="preserve">Lee White for </w:t>
      </w:r>
      <w:r w:rsidRPr="00E835A3">
        <w:t>Dale Creason)</w:t>
      </w:r>
      <w:r w:rsidR="00E835A3">
        <w:t xml:space="preserve">. </w:t>
      </w:r>
      <w:r w:rsidR="00FB4E68">
        <w:t xml:space="preserve">Lee reported that there are 84,790 regular VVA members and 10,330 AVVA members; 156 members were </w:t>
      </w:r>
      <w:proofErr w:type="gramStart"/>
      <w:r w:rsidR="00FB4E68">
        <w:t>lost</w:t>
      </w:r>
      <w:proofErr w:type="gramEnd"/>
      <w:r w:rsidR="00FB4E68">
        <w:t xml:space="preserve"> and 176 new members were gained; the Chapter has 193 regular members and 43 AVVA members</w:t>
      </w:r>
    </w:p>
    <w:p w14:paraId="066820CD" w14:textId="5E852375" w:rsidR="00345ABE" w:rsidRPr="00E835A3" w:rsidRDefault="00345ABE" w:rsidP="00345ABE">
      <w:pPr>
        <w:pStyle w:val="ListParagraph"/>
        <w:numPr>
          <w:ilvl w:val="0"/>
          <w:numId w:val="53"/>
        </w:numPr>
        <w:ind w:left="1080"/>
      </w:pPr>
      <w:r w:rsidRPr="00E835A3">
        <w:t>Veterans Emergency Assistance Program (Joe Plant)</w:t>
      </w:r>
      <w:r w:rsidR="00E835A3">
        <w:t xml:space="preserve">. </w:t>
      </w:r>
      <w:r w:rsidR="00FB4E68">
        <w:t>Joe reported that the Chapter’s Veteran Emergency Fund assisted 9 veterans in April at a cost of $2,777.50</w:t>
      </w:r>
    </w:p>
    <w:p w14:paraId="63BF0DF8" w14:textId="3FD03128" w:rsidR="00345ABE" w:rsidRPr="00E835A3" w:rsidRDefault="00345ABE" w:rsidP="00345ABE">
      <w:pPr>
        <w:pStyle w:val="ListParagraph"/>
        <w:numPr>
          <w:ilvl w:val="0"/>
          <w:numId w:val="53"/>
        </w:numPr>
        <w:ind w:left="1080"/>
      </w:pPr>
      <w:r w:rsidRPr="00E835A3">
        <w:t>Chaplain’s Report (Reverend Garry Turks)</w:t>
      </w:r>
      <w:r w:rsidR="00E835A3">
        <w:t xml:space="preserve">. </w:t>
      </w:r>
      <w:r w:rsidR="00FB4E68">
        <w:t xml:space="preserve">Chaplain Garry expressed his appreciation for all the prayers and cards he received while he was out ill; he reported that he is recovered and </w:t>
      </w:r>
      <w:r w:rsidR="00AD04F0">
        <w:t xml:space="preserve">is </w:t>
      </w:r>
      <w:r w:rsidR="00FB4E68">
        <w:t xml:space="preserve">well; he stressed the importance of Buddy Calls to maintain contact with each member; he has a long list of sick and shut-in members but thankfully no hospitalizations; </w:t>
      </w:r>
      <w:r w:rsidR="00ED7ABE">
        <w:t xml:space="preserve">he and Chaplain Loni </w:t>
      </w:r>
      <w:r w:rsidR="00AD04F0">
        <w:t>were</w:t>
      </w:r>
      <w:r w:rsidR="00ED7ABE">
        <w:t xml:space="preserve"> available after the meeting should anyone request prayers</w:t>
      </w:r>
    </w:p>
    <w:p w14:paraId="3387D775" w14:textId="6AC9AFAE" w:rsidR="00345ABE" w:rsidRPr="00E835A3" w:rsidRDefault="00345ABE" w:rsidP="00345ABE">
      <w:pPr>
        <w:pStyle w:val="ListParagraph"/>
        <w:numPr>
          <w:ilvl w:val="0"/>
          <w:numId w:val="53"/>
        </w:numPr>
        <w:ind w:left="1080"/>
      </w:pPr>
      <w:r w:rsidRPr="00E835A3">
        <w:t>Government Affairs (Tony Nickerson)</w:t>
      </w:r>
      <w:r w:rsidR="00E835A3">
        <w:t>. Absent</w:t>
      </w:r>
    </w:p>
    <w:p w14:paraId="7D6180B6" w14:textId="367A4FBA" w:rsidR="00345ABE" w:rsidRPr="00E835A3" w:rsidRDefault="00345ABE" w:rsidP="00345ABE">
      <w:pPr>
        <w:pStyle w:val="ListParagraph"/>
        <w:numPr>
          <w:ilvl w:val="0"/>
          <w:numId w:val="53"/>
        </w:numPr>
        <w:ind w:left="1080"/>
      </w:pPr>
      <w:r w:rsidRPr="00E835A3">
        <w:t>Speaker’s Bureau (Tom Werzyn)</w:t>
      </w:r>
      <w:r w:rsidR="00E835A3">
        <w:t xml:space="preserve">. </w:t>
      </w:r>
      <w:r w:rsidR="00ED7ABE">
        <w:t>Tom reported that there is currently no activity with the Speaker’s Bureau</w:t>
      </w:r>
    </w:p>
    <w:p w14:paraId="2093C4D3" w14:textId="1F994072" w:rsidR="00345ABE" w:rsidRPr="00E835A3" w:rsidRDefault="00345ABE" w:rsidP="00345ABE">
      <w:pPr>
        <w:pStyle w:val="ListParagraph"/>
        <w:numPr>
          <w:ilvl w:val="0"/>
          <w:numId w:val="53"/>
        </w:numPr>
        <w:ind w:left="1080"/>
      </w:pPr>
      <w:r w:rsidRPr="00E835A3">
        <w:t>Grants and Fundraising (Milt Omoto)</w:t>
      </w:r>
      <w:r w:rsidR="00E835A3">
        <w:t xml:space="preserve">. </w:t>
      </w:r>
      <w:r w:rsidR="00AD04F0">
        <w:t>Milt stated to p</w:t>
      </w:r>
      <w:r w:rsidR="00ED7ABE">
        <w:t>lease continue to support the VVA Household Goods program by donating your used clothing and unwanted household goods; you can schedule a pickup online and they will come to your home and pick up the items</w:t>
      </w:r>
    </w:p>
    <w:p w14:paraId="5FF28C1F" w14:textId="23E58E85" w:rsidR="00345ABE" w:rsidRDefault="00345ABE" w:rsidP="00345ABE">
      <w:pPr>
        <w:pStyle w:val="ListParagraph"/>
        <w:numPr>
          <w:ilvl w:val="0"/>
          <w:numId w:val="53"/>
        </w:numPr>
        <w:ind w:left="1080"/>
      </w:pPr>
      <w:r w:rsidRPr="00E835A3">
        <w:t>Chapter Events Coordinator (Joe Robinson)</w:t>
      </w:r>
      <w:r w:rsidR="00E835A3">
        <w:t xml:space="preserve">. </w:t>
      </w:r>
      <w:r w:rsidR="00ED7ABE">
        <w:t>Joe reported that the WWII Aviation Museum tour is on Saturday, May 20</w:t>
      </w:r>
      <w:r w:rsidR="00ED7ABE" w:rsidRPr="00ED7ABE">
        <w:rPr>
          <w:vertAlign w:val="superscript"/>
        </w:rPr>
        <w:t>th</w:t>
      </w:r>
      <w:r w:rsidR="00ED7ABE">
        <w:t xml:space="preserve"> in Colorado Springs; </w:t>
      </w:r>
      <w:r w:rsidR="00ED7ABE" w:rsidRPr="00ED7ABE">
        <w:t xml:space="preserve">CPR Training </w:t>
      </w:r>
      <w:r w:rsidR="00ED7ABE">
        <w:t xml:space="preserve">is available </w:t>
      </w:r>
      <w:r w:rsidR="00ED7ABE" w:rsidRPr="00ED7ABE">
        <w:t>at the VA on May 24</w:t>
      </w:r>
      <w:r w:rsidR="00ED7ABE" w:rsidRPr="00ED7ABE">
        <w:rPr>
          <w:vertAlign w:val="superscript"/>
        </w:rPr>
        <w:t>th</w:t>
      </w:r>
      <w:r w:rsidR="00ED7ABE">
        <w:t xml:space="preserve"> </w:t>
      </w:r>
      <w:r w:rsidR="00ED7ABE" w:rsidRPr="00ED7ABE">
        <w:t>from 10:30 to 12:00</w:t>
      </w:r>
      <w:r w:rsidR="00ED7ABE">
        <w:t>; t</w:t>
      </w:r>
      <w:r w:rsidR="00ED7ABE" w:rsidRPr="00ED7ABE">
        <w:t>his presentation is for veterans' caregivers</w:t>
      </w:r>
      <w:r w:rsidR="00ED7ABE">
        <w:t>;</w:t>
      </w:r>
      <w:r w:rsidR="00ED7ABE" w:rsidRPr="00ED7ABE">
        <w:t xml:space="preserve"> </w:t>
      </w:r>
      <w:r w:rsidR="00AD04F0" w:rsidRPr="00ED7ABE">
        <w:t>however,</w:t>
      </w:r>
      <w:r w:rsidR="00ED7ABE" w:rsidRPr="00ED7ABE">
        <w:t xml:space="preserve"> veterans</w:t>
      </w:r>
      <w:r w:rsidR="00ED7ABE">
        <w:t xml:space="preserve"> are invited;</w:t>
      </w:r>
      <w:r w:rsidR="00ED7ABE" w:rsidRPr="00ED7ABE">
        <w:t xml:space="preserve"> </w:t>
      </w:r>
      <w:r w:rsidR="00ED7ABE">
        <w:t xml:space="preserve">if there is strong interest with veterans, </w:t>
      </w:r>
      <w:r w:rsidR="00ED7ABE" w:rsidRPr="00ED7ABE">
        <w:t>they are willing to schedule separate</w:t>
      </w:r>
      <w:r w:rsidR="00AD04F0">
        <w:t xml:space="preserve"> CPR</w:t>
      </w:r>
      <w:r w:rsidR="00ED7ABE" w:rsidRPr="00ED7ABE">
        <w:t xml:space="preserve"> training</w:t>
      </w:r>
      <w:r w:rsidR="00AD04F0">
        <w:t xml:space="preserve"> classes</w:t>
      </w:r>
      <w:r w:rsidR="00ED7ABE" w:rsidRPr="00ED7ABE">
        <w:t xml:space="preserve"> for veterans with 10 or more in attendance</w:t>
      </w:r>
      <w:r w:rsidR="00AD04F0">
        <w:t xml:space="preserve"> for each class</w:t>
      </w:r>
    </w:p>
    <w:p w14:paraId="047B2977" w14:textId="77777777" w:rsidR="009513CE" w:rsidRDefault="009513CE" w:rsidP="009513CE"/>
    <w:p w14:paraId="339010C3" w14:textId="77777777" w:rsidR="00AD04F0" w:rsidRPr="00E835A3" w:rsidRDefault="00AD04F0" w:rsidP="009513CE"/>
    <w:p w14:paraId="76F66750" w14:textId="01FD1197" w:rsidR="00345ABE" w:rsidRPr="00E835A3" w:rsidRDefault="00345ABE" w:rsidP="00345ABE">
      <w:pPr>
        <w:pStyle w:val="ListParagraph"/>
        <w:numPr>
          <w:ilvl w:val="0"/>
          <w:numId w:val="53"/>
        </w:numPr>
        <w:ind w:left="1080"/>
      </w:pPr>
      <w:r w:rsidRPr="00E835A3">
        <w:t>Scholarship Committee (Gary Weston)</w:t>
      </w:r>
      <w:r w:rsidR="00E835A3">
        <w:t xml:space="preserve">. </w:t>
      </w:r>
      <w:r w:rsidR="00ED7ABE">
        <w:t>Gary reported that the Scholarship Committee received 9 scholarship applications; the Committee wi</w:t>
      </w:r>
      <w:r w:rsidR="00AD04F0">
        <w:t>ll</w:t>
      </w:r>
      <w:r w:rsidR="00ED7ABE">
        <w:t xml:space="preserve"> review each entry and make a decision on the winning six</w:t>
      </w:r>
      <w:r w:rsidR="00690132">
        <w:t xml:space="preserve"> students</w:t>
      </w:r>
      <w:r w:rsidR="00AD04F0">
        <w:t>; the Chapter is awarding six $2,000 scholarships</w:t>
      </w:r>
    </w:p>
    <w:p w14:paraId="65E65109" w14:textId="020AE094" w:rsidR="00345ABE" w:rsidRPr="00E835A3" w:rsidRDefault="00345ABE" w:rsidP="00345ABE">
      <w:pPr>
        <w:pStyle w:val="ListParagraph"/>
        <w:numPr>
          <w:ilvl w:val="0"/>
          <w:numId w:val="53"/>
        </w:numPr>
        <w:ind w:left="1080"/>
      </w:pPr>
      <w:r w:rsidRPr="00E835A3">
        <w:t>Social Committee (John Vargas)</w:t>
      </w:r>
      <w:r w:rsidR="00E835A3">
        <w:t xml:space="preserve">. </w:t>
      </w:r>
      <w:r w:rsidR="00ED7ABE">
        <w:t>Absent</w:t>
      </w:r>
    </w:p>
    <w:p w14:paraId="4FBFB28A" w14:textId="0823A6CF" w:rsidR="00345ABE" w:rsidRPr="00E835A3" w:rsidRDefault="00345ABE" w:rsidP="00345ABE">
      <w:pPr>
        <w:pStyle w:val="ListParagraph"/>
        <w:numPr>
          <w:ilvl w:val="0"/>
          <w:numId w:val="53"/>
        </w:numPr>
        <w:ind w:left="1080"/>
      </w:pPr>
      <w:r w:rsidRPr="00E835A3">
        <w:t>Promotional Items (Joe Dempsey)</w:t>
      </w:r>
      <w:r w:rsidR="00E835A3">
        <w:t xml:space="preserve">. </w:t>
      </w:r>
      <w:r w:rsidR="00400785">
        <w:t>Joe stated that they have shirts available for sale; also, that AVVA products are on order</w:t>
      </w:r>
    </w:p>
    <w:p w14:paraId="08314409" w14:textId="0F2502B1" w:rsidR="00345ABE" w:rsidRPr="00E835A3" w:rsidRDefault="00345ABE" w:rsidP="00ED7ABE">
      <w:pPr>
        <w:pStyle w:val="ListParagraph"/>
        <w:numPr>
          <w:ilvl w:val="0"/>
          <w:numId w:val="53"/>
        </w:numPr>
        <w:ind w:left="1080"/>
      </w:pPr>
      <w:r w:rsidRPr="00E835A3">
        <w:t>Voices for Veterans (Warren Harrison)</w:t>
      </w:r>
      <w:r w:rsidR="00E835A3">
        <w:t xml:space="preserve">. </w:t>
      </w:r>
      <w:r w:rsidR="004D71E9">
        <w:t>NAMI Colorado Walk, May 13</w:t>
      </w:r>
      <w:r w:rsidR="004D71E9" w:rsidRPr="004D71E9">
        <w:rPr>
          <w:vertAlign w:val="superscript"/>
        </w:rPr>
        <w:t>th</w:t>
      </w:r>
      <w:r w:rsidR="004D71E9">
        <w:t xml:space="preserve">, Centennial Center Park, 13050 E </w:t>
      </w:r>
      <w:proofErr w:type="spellStart"/>
      <w:r w:rsidR="004D71E9">
        <w:t>Peakview</w:t>
      </w:r>
      <w:proofErr w:type="spellEnd"/>
      <w:r w:rsidR="004D71E9">
        <w:t xml:space="preserve"> Ave., Centennial, CO 80112</w:t>
      </w:r>
      <w:r w:rsidR="00400785">
        <w:t xml:space="preserve">; Voices for Colorado Veterans Mental Health Council has regular online meetings that </w:t>
      </w:r>
      <w:r w:rsidR="008C7BCF">
        <w:t>everyone is invited to attend</w:t>
      </w:r>
    </w:p>
    <w:p w14:paraId="650BAFF6" w14:textId="5D9FC2AD" w:rsidR="00345ABE" w:rsidRPr="00E835A3" w:rsidRDefault="00345ABE" w:rsidP="00345ABE">
      <w:pPr>
        <w:pStyle w:val="ListParagraph"/>
        <w:numPr>
          <w:ilvl w:val="0"/>
          <w:numId w:val="53"/>
        </w:numPr>
        <w:ind w:left="1080"/>
      </w:pPr>
      <w:r w:rsidRPr="00E835A3">
        <w:t>Veteran Health, PTSD, Women Veterans (Patti Ehline)</w:t>
      </w:r>
      <w:r w:rsidR="00E835A3">
        <w:t xml:space="preserve">. </w:t>
      </w:r>
      <w:r w:rsidR="00110514">
        <w:t xml:space="preserve">Patti encouraged members to join the </w:t>
      </w:r>
      <w:r w:rsidR="00110514" w:rsidRPr="00110514">
        <w:t>Voices for Colorado Veterans Mental Health Council</w:t>
      </w:r>
      <w:r w:rsidR="00110514">
        <w:t xml:space="preserve">’s monthly online meetings; she reported that when she was at the Bill Daniel’s Veterans Center dropping off donated clothing, she noticed that they are very low on non-perishable foods; Patti encouraged members to complete your screening under the PACT Act to ensure </w:t>
      </w:r>
      <w:r w:rsidR="00935462">
        <w:t xml:space="preserve">all your military related conditions are recorded; </w:t>
      </w:r>
      <w:r w:rsidR="00935462" w:rsidRPr="00935462">
        <w:t>you should do it before August 10, 2023; the Act expands Health Care, Benefits, and Services for Military Environmental Exposures</w:t>
      </w:r>
      <w:r w:rsidR="00935462">
        <w:t xml:space="preserve">; </w:t>
      </w:r>
      <w:r w:rsidR="00935462" w:rsidRPr="00935462">
        <w:t>Patti recognize</w:t>
      </w:r>
      <w:r w:rsidR="00935462">
        <w:t>d</w:t>
      </w:r>
      <w:r w:rsidR="00935462" w:rsidRPr="00935462">
        <w:t xml:space="preserve"> AVVA members who made blankets that were donated to Sky Ridge Medical Center</w:t>
      </w:r>
    </w:p>
    <w:p w14:paraId="0C6A4E08" w14:textId="06C47C64" w:rsidR="00345ABE" w:rsidRPr="00E835A3" w:rsidRDefault="00345ABE" w:rsidP="00345ABE">
      <w:pPr>
        <w:pStyle w:val="ListParagraph"/>
        <w:numPr>
          <w:ilvl w:val="0"/>
          <w:numId w:val="53"/>
        </w:numPr>
        <w:ind w:left="1080"/>
      </w:pPr>
      <w:r w:rsidRPr="00E835A3">
        <w:t>Webmaster and Newsletter (Bob Rotruck)</w:t>
      </w:r>
      <w:r w:rsidR="00E835A3">
        <w:t xml:space="preserve">. </w:t>
      </w:r>
      <w:r w:rsidR="008C7BCF">
        <w:t>Bob stated that the July/August newsletter is progressing and requests articles and items to include; he also stated that if you want access the “Members Only” link on the Chapter’s website, to contact him and he will send you the passcode</w:t>
      </w:r>
    </w:p>
    <w:p w14:paraId="65403E54" w14:textId="3204AD67" w:rsidR="00345ABE" w:rsidRPr="00E835A3" w:rsidRDefault="00345ABE" w:rsidP="00345ABE">
      <w:pPr>
        <w:pStyle w:val="ListParagraph"/>
        <w:numPr>
          <w:ilvl w:val="0"/>
          <w:numId w:val="53"/>
        </w:numPr>
        <w:ind w:left="1080"/>
      </w:pPr>
      <w:r w:rsidRPr="00E835A3">
        <w:t>Past President’s Report (Lee White)</w:t>
      </w:r>
      <w:r w:rsidR="00E835A3">
        <w:t xml:space="preserve">. </w:t>
      </w:r>
      <w:r w:rsidR="008C7BCF">
        <w:t>Lee reported that we have a birthday cake today to celebrate first quarter birthdays; Lee recognized new Chapter members in attendance; the trip to the WWII Aviation museum is being finalized; there will be a guided tour starting at 10:00AM; members are encouraged to carpool</w:t>
      </w:r>
    </w:p>
    <w:p w14:paraId="6CA409E9" w14:textId="29CA9E40" w:rsidR="00345ABE" w:rsidRPr="00E835A3" w:rsidRDefault="00345ABE" w:rsidP="00345ABE">
      <w:pPr>
        <w:pStyle w:val="ListParagraph"/>
        <w:numPr>
          <w:ilvl w:val="0"/>
          <w:numId w:val="53"/>
        </w:numPr>
        <w:ind w:left="1080"/>
      </w:pPr>
      <w:r w:rsidRPr="00E835A3">
        <w:t>AVVA Chapter Liaison (Litta Plant-Schaper)</w:t>
      </w:r>
      <w:r w:rsidR="00E835A3">
        <w:t xml:space="preserve">. </w:t>
      </w:r>
      <w:r w:rsidR="008C7BCF">
        <w:t>Litta stated that members who ordered a nametag can pick them up in the back; also, any member needing a name tag can sign the form in the back.</w:t>
      </w:r>
    </w:p>
    <w:p w14:paraId="7D2DF3C9" w14:textId="77777777" w:rsidR="00B008A5" w:rsidRDefault="00B008A5" w:rsidP="009B6595"/>
    <w:p w14:paraId="7411417B" w14:textId="3E988B8A" w:rsidR="009B6595" w:rsidRDefault="009B6595" w:rsidP="009B6595">
      <w:r>
        <w:t>1</w:t>
      </w:r>
      <w:r w:rsidR="00B008A5">
        <w:t>6</w:t>
      </w:r>
      <w:r>
        <w:t>.</w:t>
      </w:r>
      <w:r>
        <w:tab/>
      </w:r>
      <w:r w:rsidR="00BC751F">
        <w:t>Roundtable</w:t>
      </w:r>
    </w:p>
    <w:p w14:paraId="6D861D1A" w14:textId="2671F064" w:rsidR="009B6595" w:rsidRDefault="009B6595" w:rsidP="009B6595"/>
    <w:p w14:paraId="07D404DB" w14:textId="6ACD61C5" w:rsidR="00345ABE" w:rsidRDefault="00345ABE" w:rsidP="00C95EC5">
      <w:pPr>
        <w:pStyle w:val="ListParagraph"/>
        <w:numPr>
          <w:ilvl w:val="0"/>
          <w:numId w:val="48"/>
        </w:numPr>
        <w:ind w:left="1080"/>
      </w:pPr>
      <w:r>
        <w:t xml:space="preserve">Dan Green </w:t>
      </w:r>
      <w:r w:rsidR="004D71E9">
        <w:t>reported that the Chapter Color Guard will be at the NAMI Walk on May 13</w:t>
      </w:r>
      <w:r w:rsidR="004D71E9" w:rsidRPr="004D71E9">
        <w:rPr>
          <w:vertAlign w:val="superscript"/>
        </w:rPr>
        <w:t>th</w:t>
      </w:r>
      <w:r w:rsidR="004D71E9">
        <w:t>; the Color Guard will also be at Wind Crest on Saturday, May 20</w:t>
      </w:r>
      <w:r w:rsidR="004D71E9" w:rsidRPr="004D71E9">
        <w:rPr>
          <w:vertAlign w:val="superscript"/>
        </w:rPr>
        <w:t>th</w:t>
      </w:r>
      <w:r w:rsidR="00AD04F0">
        <w:t xml:space="preserve"> for an event;</w:t>
      </w:r>
      <w:r w:rsidR="004D71E9">
        <w:t xml:space="preserve"> member Tom Puckett stated that there are over 200 veterans residing at Wind Crest</w:t>
      </w:r>
    </w:p>
    <w:p w14:paraId="7A8556DD" w14:textId="4C7402F6" w:rsidR="00C95EC5" w:rsidRDefault="00562123" w:rsidP="00C95EC5">
      <w:pPr>
        <w:pStyle w:val="ListParagraph"/>
        <w:numPr>
          <w:ilvl w:val="0"/>
          <w:numId w:val="48"/>
        </w:numPr>
        <w:ind w:left="1080"/>
      </w:pPr>
      <w:r>
        <w:t>Tom Werzyn stated that he has information on retrieving records from the National Archives;</w:t>
      </w:r>
      <w:r w:rsidR="004D71E9">
        <w:t xml:space="preserve"> the CCSD </w:t>
      </w:r>
      <w:r w:rsidR="00FB4E68">
        <w:t>Innovation</w:t>
      </w:r>
      <w:r w:rsidR="004D71E9">
        <w:t xml:space="preserve"> Campus recently completed 5 tiny homes </w:t>
      </w:r>
      <w:r w:rsidR="00FB4E68">
        <w:t>for the homeless</w:t>
      </w:r>
    </w:p>
    <w:p w14:paraId="0AB22F57" w14:textId="29892F1F" w:rsidR="00FB4E68" w:rsidRDefault="00FB4E68" w:rsidP="00C95EC5">
      <w:pPr>
        <w:pStyle w:val="ListParagraph"/>
        <w:numPr>
          <w:ilvl w:val="0"/>
          <w:numId w:val="48"/>
        </w:numPr>
        <w:ind w:left="1080"/>
      </w:pPr>
      <w:r>
        <w:t>Dan Green also warned to not park in the Elks Club parking lot in Lakewood; they will ticket you with a $82 ticket; park on the street</w:t>
      </w:r>
    </w:p>
    <w:p w14:paraId="743D0B65" w14:textId="642CB79B" w:rsidR="00FB4E68" w:rsidRDefault="00FB4E68" w:rsidP="00C95EC5">
      <w:pPr>
        <w:pStyle w:val="ListParagraph"/>
        <w:numPr>
          <w:ilvl w:val="0"/>
          <w:numId w:val="48"/>
        </w:numPr>
        <w:ind w:left="1080"/>
      </w:pPr>
      <w:r>
        <w:t>Jack Hunter reported that he will not be at the July meeting, but that Alex and Andrew will manage the audio system</w:t>
      </w:r>
      <w:r w:rsidR="00AD04F0">
        <w:t>.</w:t>
      </w:r>
    </w:p>
    <w:p w14:paraId="202F9CFC" w14:textId="77777777" w:rsidR="00C95EC5" w:rsidRDefault="00C95EC5" w:rsidP="009B6595"/>
    <w:p w14:paraId="347AE4DF" w14:textId="5FD2070C" w:rsidR="005A2097" w:rsidRDefault="002B3EFB" w:rsidP="00D714A2">
      <w:r>
        <w:t>1</w:t>
      </w:r>
      <w:r w:rsidR="00B008A5">
        <w:t>7</w:t>
      </w:r>
      <w:r>
        <w:t>.</w:t>
      </w:r>
      <w:r>
        <w:tab/>
      </w:r>
      <w:r w:rsidR="002841BC">
        <w:t xml:space="preserve">50/50 </w:t>
      </w:r>
      <w:r w:rsidR="005A2097">
        <w:t>Drawings (Ron Smith)</w:t>
      </w:r>
    </w:p>
    <w:p w14:paraId="758CD442" w14:textId="116D45AE" w:rsidR="00B723DC" w:rsidRDefault="00B723DC" w:rsidP="00632D38"/>
    <w:p w14:paraId="76FBA3E9" w14:textId="2CBCB1F4" w:rsidR="00562123" w:rsidRDefault="00C95EC5" w:rsidP="00CF251C">
      <w:pPr>
        <w:pStyle w:val="ListParagraph"/>
        <w:numPr>
          <w:ilvl w:val="0"/>
          <w:numId w:val="43"/>
        </w:numPr>
        <w:ind w:left="1080"/>
      </w:pPr>
      <w:r>
        <w:t>T</w:t>
      </w:r>
      <w:r w:rsidR="00B36023">
        <w:t xml:space="preserve">he </w:t>
      </w:r>
      <w:r w:rsidR="00CF251C">
        <w:t xml:space="preserve">winner of today’s </w:t>
      </w:r>
      <w:r w:rsidR="00B36023">
        <w:t xml:space="preserve">50/50 drawing </w:t>
      </w:r>
      <w:r w:rsidR="00CF251C">
        <w:t>donated the proceedings to Reverend Garry Turks for his continued service and ministry to Chapter members</w:t>
      </w:r>
    </w:p>
    <w:p w14:paraId="7C667C4F" w14:textId="77777777" w:rsidR="00003A52" w:rsidRDefault="00003A52" w:rsidP="00A119B9"/>
    <w:p w14:paraId="7D44BD27" w14:textId="77777777" w:rsidR="009513CE" w:rsidRDefault="009513CE" w:rsidP="00A119B9"/>
    <w:p w14:paraId="57742EA3" w14:textId="77777777" w:rsidR="009513CE" w:rsidRDefault="009513CE" w:rsidP="00A119B9"/>
    <w:p w14:paraId="463746E2" w14:textId="77777777" w:rsidR="009513CE" w:rsidRDefault="009513CE" w:rsidP="00A119B9"/>
    <w:p w14:paraId="05FD9DE9" w14:textId="23563E16" w:rsidR="00AE3289" w:rsidRDefault="005D556E" w:rsidP="00AE3289">
      <w:r>
        <w:t>1</w:t>
      </w:r>
      <w:r w:rsidR="00B008A5">
        <w:t>8</w:t>
      </w:r>
      <w:r w:rsidR="00AE3289">
        <w:t>.</w:t>
      </w:r>
      <w:r w:rsidR="00AE3289">
        <w:tab/>
      </w:r>
      <w:r w:rsidR="007418CE">
        <w:t>Announcements</w:t>
      </w:r>
      <w:r w:rsidR="00CF251C">
        <w:t xml:space="preserve"> and Schedule</w:t>
      </w:r>
    </w:p>
    <w:p w14:paraId="1843457C" w14:textId="1331CDF0" w:rsidR="00C0068E" w:rsidRDefault="00C0068E" w:rsidP="00B723DC"/>
    <w:p w14:paraId="64A1CFDE" w14:textId="6EF5F1D8" w:rsidR="00AD04F0" w:rsidRDefault="00AD04F0" w:rsidP="00384948">
      <w:pPr>
        <w:pStyle w:val="ListParagraph"/>
        <w:numPr>
          <w:ilvl w:val="0"/>
          <w:numId w:val="14"/>
        </w:numPr>
        <w:ind w:left="1080"/>
      </w:pPr>
      <w:r w:rsidRPr="00AD04F0">
        <w:t>NAMI Colorado Walk,</w:t>
      </w:r>
      <w:r w:rsidR="002E02B5">
        <w:t xml:space="preserve"> Saturday</w:t>
      </w:r>
      <w:r w:rsidRPr="00AD04F0">
        <w:t xml:space="preserve"> May 13</w:t>
      </w:r>
      <w:proofErr w:type="gramStart"/>
      <w:r w:rsidRPr="00AD04F0">
        <w:rPr>
          <w:vertAlign w:val="superscript"/>
        </w:rPr>
        <w:t>th</w:t>
      </w:r>
      <w:r>
        <w:t xml:space="preserve"> ,</w:t>
      </w:r>
      <w:proofErr w:type="gramEnd"/>
      <w:r w:rsidRPr="00AD04F0">
        <w:t xml:space="preserve"> Centennial Center Park,</w:t>
      </w:r>
      <w:r>
        <w:t xml:space="preserve"> Centennial</w:t>
      </w:r>
    </w:p>
    <w:p w14:paraId="1FEDB561" w14:textId="04A5B873" w:rsidR="00CF251C" w:rsidRDefault="00CF251C" w:rsidP="00384948">
      <w:pPr>
        <w:pStyle w:val="ListParagraph"/>
        <w:numPr>
          <w:ilvl w:val="0"/>
          <w:numId w:val="14"/>
        </w:numPr>
        <w:ind w:left="1080"/>
      </w:pPr>
      <w:r>
        <w:t>Trip to WWII Aviation Museum is Saturday, May 20</w:t>
      </w:r>
      <w:r w:rsidRPr="00CF251C">
        <w:rPr>
          <w:vertAlign w:val="superscript"/>
        </w:rPr>
        <w:t>th</w:t>
      </w:r>
      <w:r>
        <w:t xml:space="preserve"> </w:t>
      </w:r>
    </w:p>
    <w:p w14:paraId="0089B4EB" w14:textId="5BAD7E67" w:rsidR="00CF251C" w:rsidRDefault="00CF251C" w:rsidP="00384948">
      <w:pPr>
        <w:pStyle w:val="ListParagraph"/>
        <w:numPr>
          <w:ilvl w:val="0"/>
          <w:numId w:val="14"/>
        </w:numPr>
        <w:ind w:left="1080"/>
      </w:pPr>
      <w:r>
        <w:t>Presentation of the American flag at Bandimere Speedway is Saturday, May 20</w:t>
      </w:r>
      <w:r w:rsidRPr="00CF251C">
        <w:rPr>
          <w:vertAlign w:val="superscript"/>
        </w:rPr>
        <w:t>th</w:t>
      </w:r>
      <w:r>
        <w:t xml:space="preserve"> at 6:00PM</w:t>
      </w:r>
    </w:p>
    <w:p w14:paraId="2A991350" w14:textId="1FDD1CFD" w:rsidR="00DD546B" w:rsidRDefault="00AE3289" w:rsidP="00384948">
      <w:pPr>
        <w:pStyle w:val="ListParagraph"/>
        <w:numPr>
          <w:ilvl w:val="0"/>
          <w:numId w:val="14"/>
        </w:numPr>
        <w:ind w:left="1080"/>
      </w:pPr>
      <w:r>
        <w:t xml:space="preserve">The next </w:t>
      </w:r>
      <w:r w:rsidR="00206860">
        <w:t xml:space="preserve">scheduled </w:t>
      </w:r>
      <w:r>
        <w:t xml:space="preserve">Chapter Board Meeting </w:t>
      </w:r>
      <w:r w:rsidR="00384948">
        <w:t xml:space="preserve">is </w:t>
      </w:r>
      <w:r w:rsidR="00CF251C">
        <w:t>Friday, May 26</w:t>
      </w:r>
      <w:r w:rsidR="00CF251C" w:rsidRPr="00CF251C">
        <w:rPr>
          <w:vertAlign w:val="superscript"/>
        </w:rPr>
        <w:t>th</w:t>
      </w:r>
      <w:r w:rsidR="00CF251C">
        <w:t xml:space="preserve"> at 9:00 AM, on-line</w:t>
      </w:r>
    </w:p>
    <w:p w14:paraId="30B7EBC9" w14:textId="0FE7B231" w:rsidR="00CF251C" w:rsidRDefault="00CF251C" w:rsidP="00384948">
      <w:pPr>
        <w:pStyle w:val="ListParagraph"/>
        <w:numPr>
          <w:ilvl w:val="0"/>
          <w:numId w:val="14"/>
        </w:numPr>
        <w:ind w:left="1080"/>
      </w:pPr>
      <w:r>
        <w:t>The Memorial Day weekend Poppy Drive is Saturday, May 27</w:t>
      </w:r>
      <w:r w:rsidRPr="00CF251C">
        <w:rPr>
          <w:vertAlign w:val="superscript"/>
        </w:rPr>
        <w:t>th</w:t>
      </w:r>
      <w:r>
        <w:t xml:space="preserve"> at 9:00 AM (various </w:t>
      </w:r>
      <w:r w:rsidR="00690132">
        <w:t xml:space="preserve">King Soopers </w:t>
      </w:r>
      <w:r>
        <w:t>locations)</w:t>
      </w:r>
    </w:p>
    <w:p w14:paraId="586571B0" w14:textId="210FDDAB" w:rsidR="00690132" w:rsidRDefault="00690132" w:rsidP="00384948">
      <w:pPr>
        <w:pStyle w:val="ListParagraph"/>
        <w:numPr>
          <w:ilvl w:val="0"/>
          <w:numId w:val="14"/>
        </w:numPr>
        <w:ind w:left="1080"/>
      </w:pPr>
      <w:r w:rsidRPr="00690132">
        <w:t>Colorado Freedom Memorial</w:t>
      </w:r>
      <w:r>
        <w:t xml:space="preserve"> 10</w:t>
      </w:r>
      <w:r w:rsidRPr="00690132">
        <w:rPr>
          <w:vertAlign w:val="superscript"/>
        </w:rPr>
        <w:t>th</w:t>
      </w:r>
      <w:r>
        <w:t xml:space="preserve"> Anniversary event, Saturday, May 27</w:t>
      </w:r>
      <w:r w:rsidRPr="00690132">
        <w:rPr>
          <w:vertAlign w:val="superscript"/>
        </w:rPr>
        <w:t>th</w:t>
      </w:r>
      <w:r>
        <w:t xml:space="preserve"> 8:00AM to 2:00PM, </w:t>
      </w:r>
      <w:r w:rsidRPr="00690132">
        <w:t>756 Telluride Street, Aurora</w:t>
      </w:r>
    </w:p>
    <w:p w14:paraId="50558888" w14:textId="5D884BAB" w:rsidR="00C27A80" w:rsidRDefault="00A14672" w:rsidP="00675925">
      <w:pPr>
        <w:pStyle w:val="ListParagraph"/>
        <w:numPr>
          <w:ilvl w:val="0"/>
          <w:numId w:val="14"/>
        </w:numPr>
        <w:ind w:left="1080"/>
      </w:pPr>
      <w:r>
        <w:rPr>
          <w:noProof/>
        </w:rPr>
        <mc:AlternateContent>
          <mc:Choice Requires="wps">
            <w:drawing>
              <wp:anchor distT="45720" distB="45720" distL="114300" distR="114300" simplePos="0" relativeHeight="251657728" behindDoc="0" locked="0" layoutInCell="1" allowOverlap="1" wp14:anchorId="465DC162" wp14:editId="47998B1C">
                <wp:simplePos x="0" y="0"/>
                <wp:positionH relativeFrom="column">
                  <wp:posOffset>266700</wp:posOffset>
                </wp:positionH>
                <wp:positionV relativeFrom="paragraph">
                  <wp:posOffset>419100</wp:posOffset>
                </wp:positionV>
                <wp:extent cx="592074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2C37249" w14:textId="2B32E18A"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7418CE">
                              <w:rPr>
                                <w:rFonts w:ascii="Arial" w:hAnsi="Arial" w:cs="Arial"/>
                                <w:b/>
                                <w:bCs/>
                              </w:rPr>
                              <w:t>June 3</w:t>
                            </w:r>
                            <w:r w:rsidRPr="00BF6FD3">
                              <w:rPr>
                                <w:rFonts w:ascii="Arial" w:hAnsi="Arial" w:cs="Arial"/>
                                <w:b/>
                                <w:bCs/>
                              </w:rPr>
                              <w:t xml:space="preserve"> at 9:00AM – Live</w:t>
                            </w:r>
                            <w:r w:rsidR="00206860">
                              <w:rPr>
                                <w:rFonts w:ascii="Arial" w:hAnsi="Arial" w:cs="Arial"/>
                                <w:b/>
                                <w:bCs/>
                              </w:rPr>
                              <w:t xml:space="preserve"> at the </w:t>
                            </w:r>
                            <w:r w:rsidR="007418CE">
                              <w:rPr>
                                <w:rFonts w:ascii="Arial" w:hAnsi="Arial" w:cs="Arial"/>
                                <w:b/>
                                <w:bCs/>
                              </w:rPr>
                              <w:t>South Metro Fire and Rescue Building, 9195 E Mineral</w:t>
                            </w:r>
                            <w:r w:rsidR="00206860">
                              <w:rPr>
                                <w:rFonts w:ascii="Arial" w:hAnsi="Arial" w:cs="Arial"/>
                                <w:b/>
                                <w:bCs/>
                              </w:rPr>
                              <w:t xml:space="preserve"> Ave., Centennial, CO</w:t>
                            </w:r>
                            <w:r w:rsidR="007418CE">
                              <w:rPr>
                                <w:rFonts w:ascii="Arial" w:hAnsi="Arial" w:cs="Arial"/>
                                <w:b/>
                                <w:bCs/>
                              </w:rPr>
                              <w:t>.</w:t>
                            </w:r>
                            <w:r w:rsidRPr="00BF6FD3">
                              <w:rPr>
                                <w:rFonts w:ascii="Arial" w:hAnsi="Arial" w:cs="Arial"/>
                                <w:b/>
                                <w:bCs/>
                              </w:rPr>
                              <w:t xml:space="preser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21pt;margin-top:33pt;width:466.2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">
                <v:textbox style="mso-fit-shape-to-text:t">
                  <w:txbxContent>
                    <w:p w14:paraId="42C37249" w14:textId="2B32E18A"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7418CE">
                        <w:rPr>
                          <w:rFonts w:ascii="Arial" w:hAnsi="Arial" w:cs="Arial"/>
                          <w:b/>
                          <w:bCs/>
                        </w:rPr>
                        <w:t>June 3</w:t>
                      </w:r>
                      <w:r w:rsidRPr="00BF6FD3">
                        <w:rPr>
                          <w:rFonts w:ascii="Arial" w:hAnsi="Arial" w:cs="Arial"/>
                          <w:b/>
                          <w:bCs/>
                        </w:rPr>
                        <w:t xml:space="preserve"> at 9:00AM – Live</w:t>
                      </w:r>
                      <w:r w:rsidR="00206860">
                        <w:rPr>
                          <w:rFonts w:ascii="Arial" w:hAnsi="Arial" w:cs="Arial"/>
                          <w:b/>
                          <w:bCs/>
                        </w:rPr>
                        <w:t xml:space="preserve"> at the </w:t>
                      </w:r>
                      <w:r w:rsidR="007418CE">
                        <w:rPr>
                          <w:rFonts w:ascii="Arial" w:hAnsi="Arial" w:cs="Arial"/>
                          <w:b/>
                          <w:bCs/>
                        </w:rPr>
                        <w:t>South Metro Fire and Rescue Building, 9195 E Mineral</w:t>
                      </w:r>
                      <w:r w:rsidR="00206860">
                        <w:rPr>
                          <w:rFonts w:ascii="Arial" w:hAnsi="Arial" w:cs="Arial"/>
                          <w:b/>
                          <w:bCs/>
                        </w:rPr>
                        <w:t xml:space="preserve"> Ave., Centennial, CO</w:t>
                      </w:r>
                      <w:r w:rsidR="007418CE">
                        <w:rPr>
                          <w:rFonts w:ascii="Arial" w:hAnsi="Arial" w:cs="Arial"/>
                          <w:b/>
                          <w:bCs/>
                        </w:rPr>
                        <w:t>.</w:t>
                      </w:r>
                      <w:r w:rsidRPr="00BF6FD3">
                        <w:rPr>
                          <w:rFonts w:ascii="Arial" w:hAnsi="Arial" w:cs="Arial"/>
                          <w:b/>
                          <w:bCs/>
                        </w:rPr>
                        <w:t xml:space="preserve"> Zoom capability will be provided to those who cannot attend the meeting in person.</w:t>
                      </w:r>
                    </w:p>
                  </w:txbxContent>
                </v:textbox>
                <w10:wrap type="square"/>
              </v:shape>
            </w:pict>
          </mc:Fallback>
        </mc:AlternateContent>
      </w:r>
      <w:r w:rsidR="00AE3289">
        <w:t>The next Chapter Member</w:t>
      </w:r>
      <w:r w:rsidR="00C0068E">
        <w:t>ship</w:t>
      </w:r>
      <w:r w:rsidR="00AE3289">
        <w:t xml:space="preserve"> Meeting is </w:t>
      </w:r>
      <w:r w:rsidR="008C6925">
        <w:t>Saturda</w:t>
      </w:r>
      <w:r w:rsidR="00CE75F3">
        <w:t xml:space="preserve">y, </w:t>
      </w:r>
      <w:r w:rsidR="00CF251C">
        <w:t>June 3</w:t>
      </w:r>
      <w:r w:rsidR="00384948">
        <w:t>, 202</w:t>
      </w:r>
      <w:r w:rsidR="00CF251C">
        <w:t>3 at 9:00 AM</w:t>
      </w:r>
      <w:r w:rsidR="00D068AC">
        <w:t>.</w:t>
      </w:r>
    </w:p>
    <w:p w14:paraId="28697482" w14:textId="6A2A6252" w:rsidR="00AD04F0" w:rsidRDefault="00AD04F0" w:rsidP="00061208">
      <w:pPr>
        <w:spacing w:before="60" w:after="60"/>
        <w:rPr>
          <w:rFonts w:asciiTheme="majorBidi" w:hAnsiTheme="majorBidi" w:cstheme="majorBidi"/>
        </w:rPr>
      </w:pPr>
    </w:p>
    <w:p w14:paraId="1BF74C47" w14:textId="77777777" w:rsidR="00CF251C" w:rsidRDefault="00CF251C" w:rsidP="00061208">
      <w:pPr>
        <w:spacing w:before="60" w:after="60"/>
        <w:rPr>
          <w:rFonts w:asciiTheme="majorBidi" w:hAnsiTheme="majorBidi" w:cstheme="majorBidi"/>
        </w:rPr>
      </w:pPr>
    </w:p>
    <w:p w14:paraId="25E20E51" w14:textId="44EBF56B" w:rsidR="00CF251C" w:rsidRDefault="00CF251C" w:rsidP="00061208">
      <w:pPr>
        <w:spacing w:before="60" w:after="60"/>
        <w:rPr>
          <w:rFonts w:asciiTheme="majorBidi" w:hAnsiTheme="majorBidi" w:cstheme="majorBidi"/>
        </w:rPr>
      </w:pPr>
      <w:r>
        <w:rPr>
          <w:rFonts w:asciiTheme="majorBidi" w:hAnsiTheme="majorBidi" w:cstheme="majorBidi"/>
        </w:rPr>
        <w:t>Please pray for our sick, shut-in and distressed members</w:t>
      </w:r>
    </w:p>
    <w:p w14:paraId="3C72360D" w14:textId="77777777" w:rsidR="00CF251C" w:rsidRDefault="00CF251C" w:rsidP="00061208">
      <w:pPr>
        <w:spacing w:before="60" w:after="60"/>
        <w:rPr>
          <w:rFonts w:asciiTheme="majorBidi" w:hAnsiTheme="majorBidi" w:cstheme="majorBidi"/>
        </w:rPr>
      </w:pPr>
    </w:p>
    <w:p w14:paraId="5972C928" w14:textId="6DF7E8E5" w:rsidR="00B36023"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7418CE">
        <w:rPr>
          <w:rFonts w:asciiTheme="majorBidi" w:hAnsiTheme="majorBidi" w:cstheme="majorBidi"/>
        </w:rPr>
        <w:t xml:space="preserve">David Lyons </w:t>
      </w:r>
      <w:r w:rsidR="00E74A2E">
        <w:rPr>
          <w:rFonts w:asciiTheme="majorBidi" w:hAnsiTheme="majorBidi" w:cstheme="majorBidi"/>
        </w:rPr>
        <w:t xml:space="preserve">at </w:t>
      </w:r>
      <w:r w:rsidR="00CE75F3">
        <w:rPr>
          <w:rFonts w:asciiTheme="majorBidi" w:hAnsiTheme="majorBidi" w:cstheme="majorBidi"/>
        </w:rPr>
        <w:t>10:</w:t>
      </w:r>
      <w:r w:rsidR="007418CE">
        <w:rPr>
          <w:rFonts w:asciiTheme="majorBidi" w:hAnsiTheme="majorBidi" w:cstheme="majorBidi"/>
        </w:rPr>
        <w:t>39</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32814356" w14:textId="77777777" w:rsidR="009513CE" w:rsidRDefault="009513CE" w:rsidP="00061208">
      <w:pPr>
        <w:spacing w:before="60" w:after="60"/>
        <w:rPr>
          <w:rFonts w:asciiTheme="majorBidi" w:hAnsiTheme="majorBidi" w:cstheme="majorBidi"/>
        </w:rPr>
      </w:pPr>
    </w:p>
    <w:p w14:paraId="4FAB8237" w14:textId="1561DFDC" w:rsidR="00061208" w:rsidRDefault="00061208" w:rsidP="00B36023">
      <w:pPr>
        <w:spacing w:before="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w:t>
      </w:r>
      <w:r w:rsidR="009513CE">
        <w:rPr>
          <w:rFonts w:asciiTheme="majorBidi" w:hAnsiTheme="majorBidi" w:cstheme="majorBidi"/>
        </w:rPr>
        <w:t>oto for Sally Eaves</w:t>
      </w:r>
    </w:p>
    <w:p w14:paraId="01AF63F5" w14:textId="00B8DCBA" w:rsidR="00061208" w:rsidRDefault="00061208" w:rsidP="00B36023">
      <w:pPr>
        <w:spacing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5CDBCDBC" w:rsidR="00061208" w:rsidRPr="00765A2C" w:rsidRDefault="00061208" w:rsidP="00061208">
      <w:pPr>
        <w:rPr>
          <w:i/>
          <w:sz w:val="16"/>
          <w:szCs w:val="16"/>
        </w:rPr>
      </w:pPr>
      <w:r>
        <w:rPr>
          <w:i/>
          <w:sz w:val="16"/>
          <w:szCs w:val="16"/>
        </w:rPr>
        <w:t>Published:</w:t>
      </w:r>
      <w:r w:rsidR="00FA6743">
        <w:rPr>
          <w:i/>
          <w:sz w:val="16"/>
          <w:szCs w:val="16"/>
        </w:rPr>
        <w:t>0</w:t>
      </w:r>
      <w:r w:rsidR="007418CE">
        <w:rPr>
          <w:i/>
          <w:sz w:val="16"/>
          <w:szCs w:val="16"/>
        </w:rPr>
        <w:t>50723</w:t>
      </w:r>
    </w:p>
    <w:p w14:paraId="6ABE80B9" w14:textId="12C44DDE" w:rsidR="00A14672" w:rsidRDefault="00A14672" w:rsidP="00061208"/>
    <w:p w14:paraId="0FEC068F" w14:textId="6CC4454F" w:rsidR="00A969ED" w:rsidRDefault="00A969ED" w:rsidP="00061208"/>
    <w:p w14:paraId="40A3CBBB" w14:textId="77777777" w:rsidR="00A969ED" w:rsidRDefault="00A969ED" w:rsidP="00061208"/>
    <w:p w14:paraId="544D4AC3" w14:textId="77777777" w:rsidR="009513CE" w:rsidRDefault="009513CE" w:rsidP="00061208"/>
    <w:p w14:paraId="30CB0D99" w14:textId="77777777" w:rsidR="009513CE" w:rsidRDefault="009513CE" w:rsidP="00061208"/>
    <w:p w14:paraId="2DC70DC9" w14:textId="77777777" w:rsidR="009513CE" w:rsidRDefault="009513CE" w:rsidP="00061208"/>
    <w:p w14:paraId="507C0225" w14:textId="77777777" w:rsidR="009513CE" w:rsidRDefault="009513CE" w:rsidP="00061208"/>
    <w:p w14:paraId="6A5F2A86" w14:textId="77777777" w:rsidR="009513CE" w:rsidRDefault="009513CE" w:rsidP="00061208"/>
    <w:p w14:paraId="76DA47D6" w14:textId="77777777" w:rsidR="009513CE" w:rsidRDefault="009513CE" w:rsidP="00061208"/>
    <w:p w14:paraId="1D27D2F9" w14:textId="77777777" w:rsidR="009513CE" w:rsidRDefault="009513CE" w:rsidP="00061208"/>
    <w:p w14:paraId="65FE033D" w14:textId="77777777" w:rsidR="009513CE" w:rsidRDefault="009513CE" w:rsidP="00061208"/>
    <w:p w14:paraId="5CE9A77B" w14:textId="77777777" w:rsidR="00187A67" w:rsidRDefault="00187A67" w:rsidP="00061208"/>
    <w:p w14:paraId="10E3C17A" w14:textId="77777777" w:rsidR="009513CE" w:rsidRDefault="009513CE" w:rsidP="00061208"/>
    <w:p w14:paraId="74464F91" w14:textId="77777777" w:rsidR="009513CE" w:rsidRDefault="009513CE" w:rsidP="00061208"/>
    <w:p w14:paraId="3BE4D0E8" w14:textId="77777777" w:rsidR="009513CE" w:rsidRDefault="009513CE" w:rsidP="00061208"/>
    <w:p w14:paraId="02FE2E3F" w14:textId="0023AB90" w:rsidR="007D3A79" w:rsidRDefault="00061208" w:rsidP="00602532">
      <w:pPr>
        <w:spacing w:before="60" w:after="60"/>
        <w:rPr>
          <w:rFonts w:asciiTheme="majorBidi" w:hAnsiTheme="majorBidi" w:cstheme="majorBidi"/>
          <w:iCs/>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6E4E28">
        <w:rPr>
          <w:rFonts w:asciiTheme="majorBidi" w:hAnsiTheme="majorBidi" w:cstheme="majorBidi"/>
          <w:i/>
          <w:sz w:val="20"/>
          <w:szCs w:val="20"/>
        </w:rPr>
        <w:t>web version of the meeting minutes posted to the Chapter’s website.</w:t>
      </w:r>
    </w:p>
    <w:sectPr w:rsidR="007D3A79" w:rsidSect="00A14672">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CC83" w14:textId="77777777" w:rsidR="00BD0E62" w:rsidRDefault="00BD0E62" w:rsidP="00372C89">
      <w:r>
        <w:separator/>
      </w:r>
    </w:p>
  </w:endnote>
  <w:endnote w:type="continuationSeparator" w:id="0">
    <w:p w14:paraId="3743D3AF" w14:textId="77777777" w:rsidR="00BD0E62" w:rsidRDefault="00BD0E62"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15C5D62C"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w:t>
    </w:r>
    <w:r w:rsidR="007418CE">
      <w:rPr>
        <w:rFonts w:ascii="Arial" w:hAnsi="Arial" w:cs="Arial"/>
        <w:sz w:val="14"/>
        <w:szCs w:val="14"/>
      </w:rPr>
      <w:t xml:space="preserve">South Metro Fire &amp; Rescue Building, 9195 E Mineral </w:t>
    </w:r>
    <w:r w:rsidR="00206860">
      <w:rPr>
        <w:rFonts w:ascii="Arial" w:hAnsi="Arial" w:cs="Arial"/>
        <w:sz w:val="14"/>
        <w:szCs w:val="14"/>
      </w:rPr>
      <w:t xml:space="preserve">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25F1" w14:textId="77777777" w:rsidR="00BD0E62" w:rsidRDefault="00BD0E62" w:rsidP="00372C89">
      <w:r>
        <w:separator/>
      </w:r>
    </w:p>
  </w:footnote>
  <w:footnote w:type="continuationSeparator" w:id="0">
    <w:p w14:paraId="46528374" w14:textId="77777777" w:rsidR="00BD0E62" w:rsidRDefault="00BD0E62"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32"/>
    <w:multiLevelType w:val="hybridMultilevel"/>
    <w:tmpl w:val="BFF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4C21"/>
    <w:multiLevelType w:val="hybridMultilevel"/>
    <w:tmpl w:val="8FF2C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107A3"/>
    <w:multiLevelType w:val="hybridMultilevel"/>
    <w:tmpl w:val="F60C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12E91"/>
    <w:multiLevelType w:val="hybridMultilevel"/>
    <w:tmpl w:val="4BE4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681687"/>
    <w:multiLevelType w:val="hybridMultilevel"/>
    <w:tmpl w:val="ED60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44AD5"/>
    <w:multiLevelType w:val="hybridMultilevel"/>
    <w:tmpl w:val="0F349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C87EAF"/>
    <w:multiLevelType w:val="hybridMultilevel"/>
    <w:tmpl w:val="52E46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E21AD"/>
    <w:multiLevelType w:val="hybridMultilevel"/>
    <w:tmpl w:val="59EE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9063655">
    <w:abstractNumId w:val="23"/>
  </w:num>
  <w:num w:numId="2" w16cid:durableId="1658534161">
    <w:abstractNumId w:val="44"/>
  </w:num>
  <w:num w:numId="3" w16cid:durableId="1024212028">
    <w:abstractNumId w:val="20"/>
  </w:num>
  <w:num w:numId="4" w16cid:durableId="118496574">
    <w:abstractNumId w:val="26"/>
  </w:num>
  <w:num w:numId="5" w16cid:durableId="960692598">
    <w:abstractNumId w:val="18"/>
  </w:num>
  <w:num w:numId="6" w16cid:durableId="179395534">
    <w:abstractNumId w:val="21"/>
  </w:num>
  <w:num w:numId="7" w16cid:durableId="221910975">
    <w:abstractNumId w:val="1"/>
  </w:num>
  <w:num w:numId="8" w16cid:durableId="1089690773">
    <w:abstractNumId w:val="14"/>
  </w:num>
  <w:num w:numId="9" w16cid:durableId="1675962057">
    <w:abstractNumId w:val="25"/>
  </w:num>
  <w:num w:numId="10" w16cid:durableId="2012487118">
    <w:abstractNumId w:val="3"/>
  </w:num>
  <w:num w:numId="11" w16cid:durableId="585042430">
    <w:abstractNumId w:val="27"/>
  </w:num>
  <w:num w:numId="12" w16cid:durableId="1412386198">
    <w:abstractNumId w:val="29"/>
  </w:num>
  <w:num w:numId="13" w16cid:durableId="1339119230">
    <w:abstractNumId w:val="51"/>
  </w:num>
  <w:num w:numId="14" w16cid:durableId="559291772">
    <w:abstractNumId w:val="11"/>
  </w:num>
  <w:num w:numId="15" w16cid:durableId="1633049741">
    <w:abstractNumId w:val="40"/>
  </w:num>
  <w:num w:numId="16" w16cid:durableId="1662924287">
    <w:abstractNumId w:val="42"/>
  </w:num>
  <w:num w:numId="17" w16cid:durableId="18557183">
    <w:abstractNumId w:val="24"/>
  </w:num>
  <w:num w:numId="18" w16cid:durableId="1567913479">
    <w:abstractNumId w:val="13"/>
  </w:num>
  <w:num w:numId="19" w16cid:durableId="1996949281">
    <w:abstractNumId w:val="47"/>
  </w:num>
  <w:num w:numId="20" w16cid:durableId="1175148684">
    <w:abstractNumId w:val="8"/>
  </w:num>
  <w:num w:numId="21" w16cid:durableId="774979934">
    <w:abstractNumId w:val="36"/>
  </w:num>
  <w:num w:numId="22" w16cid:durableId="1334727134">
    <w:abstractNumId w:val="30"/>
  </w:num>
  <w:num w:numId="23" w16cid:durableId="1152675671">
    <w:abstractNumId w:val="34"/>
  </w:num>
  <w:num w:numId="24" w16cid:durableId="1102066429">
    <w:abstractNumId w:val="48"/>
  </w:num>
  <w:num w:numId="25" w16cid:durableId="907227234">
    <w:abstractNumId w:val="12"/>
  </w:num>
  <w:num w:numId="26" w16cid:durableId="1687250671">
    <w:abstractNumId w:val="15"/>
  </w:num>
  <w:num w:numId="27" w16cid:durableId="1501697849">
    <w:abstractNumId w:val="32"/>
  </w:num>
  <w:num w:numId="28" w16cid:durableId="32851716">
    <w:abstractNumId w:val="28"/>
  </w:num>
  <w:num w:numId="29" w16cid:durableId="797453635">
    <w:abstractNumId w:val="7"/>
  </w:num>
  <w:num w:numId="30" w16cid:durableId="1378048030">
    <w:abstractNumId w:val="46"/>
  </w:num>
  <w:num w:numId="31" w16cid:durableId="27679758">
    <w:abstractNumId w:val="37"/>
  </w:num>
  <w:num w:numId="32" w16cid:durableId="1345015282">
    <w:abstractNumId w:val="22"/>
  </w:num>
  <w:num w:numId="33" w16cid:durableId="1688092421">
    <w:abstractNumId w:val="10"/>
  </w:num>
  <w:num w:numId="34" w16cid:durableId="240989384">
    <w:abstractNumId w:val="33"/>
  </w:num>
  <w:num w:numId="35" w16cid:durableId="238027507">
    <w:abstractNumId w:val="17"/>
  </w:num>
  <w:num w:numId="36" w16cid:durableId="214126571">
    <w:abstractNumId w:val="45"/>
  </w:num>
  <w:num w:numId="37" w16cid:durableId="556816868">
    <w:abstractNumId w:val="52"/>
  </w:num>
  <w:num w:numId="38" w16cid:durableId="26638885">
    <w:abstractNumId w:val="19"/>
  </w:num>
  <w:num w:numId="39" w16cid:durableId="742216487">
    <w:abstractNumId w:val="38"/>
  </w:num>
  <w:num w:numId="40" w16cid:durableId="1761676906">
    <w:abstractNumId w:val="6"/>
  </w:num>
  <w:num w:numId="41" w16cid:durableId="1986272071">
    <w:abstractNumId w:val="50"/>
  </w:num>
  <w:num w:numId="42" w16cid:durableId="1912154935">
    <w:abstractNumId w:val="35"/>
  </w:num>
  <w:num w:numId="43" w16cid:durableId="1185941286">
    <w:abstractNumId w:val="2"/>
  </w:num>
  <w:num w:numId="44" w16cid:durableId="1726486578">
    <w:abstractNumId w:val="39"/>
  </w:num>
  <w:num w:numId="45" w16cid:durableId="531698515">
    <w:abstractNumId w:val="31"/>
  </w:num>
  <w:num w:numId="46" w16cid:durableId="525602503">
    <w:abstractNumId w:val="5"/>
  </w:num>
  <w:num w:numId="47" w16cid:durableId="512652222">
    <w:abstractNumId w:val="16"/>
  </w:num>
  <w:num w:numId="48" w16cid:durableId="1708484171">
    <w:abstractNumId w:val="43"/>
  </w:num>
  <w:num w:numId="49" w16cid:durableId="1460413786">
    <w:abstractNumId w:val="9"/>
  </w:num>
  <w:num w:numId="50" w16cid:durableId="1738478035">
    <w:abstractNumId w:val="0"/>
  </w:num>
  <w:num w:numId="51" w16cid:durableId="1664242112">
    <w:abstractNumId w:val="41"/>
  </w:num>
  <w:num w:numId="52" w16cid:durableId="1334381808">
    <w:abstractNumId w:val="4"/>
  </w:num>
  <w:num w:numId="53" w16cid:durableId="20295214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1F0"/>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E5EB4"/>
    <w:rsid w:val="000F00CE"/>
    <w:rsid w:val="000F1B3A"/>
    <w:rsid w:val="000F2BDD"/>
    <w:rsid w:val="000F4300"/>
    <w:rsid w:val="000F4F70"/>
    <w:rsid w:val="000F5653"/>
    <w:rsid w:val="000F5B9E"/>
    <w:rsid w:val="000F6D8E"/>
    <w:rsid w:val="001018F2"/>
    <w:rsid w:val="001027E1"/>
    <w:rsid w:val="00103069"/>
    <w:rsid w:val="00104197"/>
    <w:rsid w:val="00106423"/>
    <w:rsid w:val="00110514"/>
    <w:rsid w:val="00110F2A"/>
    <w:rsid w:val="00114DF1"/>
    <w:rsid w:val="00114F42"/>
    <w:rsid w:val="00116154"/>
    <w:rsid w:val="00121D6D"/>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0C6D"/>
    <w:rsid w:val="00171075"/>
    <w:rsid w:val="00175EC2"/>
    <w:rsid w:val="0017703A"/>
    <w:rsid w:val="001776A9"/>
    <w:rsid w:val="00184E5C"/>
    <w:rsid w:val="00187A67"/>
    <w:rsid w:val="00190ADD"/>
    <w:rsid w:val="001C268C"/>
    <w:rsid w:val="001C30F1"/>
    <w:rsid w:val="001C46D7"/>
    <w:rsid w:val="001C59C5"/>
    <w:rsid w:val="001D0ECF"/>
    <w:rsid w:val="001D321B"/>
    <w:rsid w:val="001D514B"/>
    <w:rsid w:val="001F1697"/>
    <w:rsid w:val="001F1D17"/>
    <w:rsid w:val="001F4FE2"/>
    <w:rsid w:val="002011E1"/>
    <w:rsid w:val="00206860"/>
    <w:rsid w:val="00214733"/>
    <w:rsid w:val="002158FA"/>
    <w:rsid w:val="00215989"/>
    <w:rsid w:val="002170E4"/>
    <w:rsid w:val="00221930"/>
    <w:rsid w:val="00225BA6"/>
    <w:rsid w:val="00226567"/>
    <w:rsid w:val="002363B7"/>
    <w:rsid w:val="002367D2"/>
    <w:rsid w:val="00237679"/>
    <w:rsid w:val="00237E0C"/>
    <w:rsid w:val="00240672"/>
    <w:rsid w:val="00242789"/>
    <w:rsid w:val="00242BCD"/>
    <w:rsid w:val="0024411D"/>
    <w:rsid w:val="002500FF"/>
    <w:rsid w:val="002503F7"/>
    <w:rsid w:val="00263934"/>
    <w:rsid w:val="00263C3B"/>
    <w:rsid w:val="002657E8"/>
    <w:rsid w:val="00266683"/>
    <w:rsid w:val="002671F8"/>
    <w:rsid w:val="00270664"/>
    <w:rsid w:val="002737E8"/>
    <w:rsid w:val="0027394C"/>
    <w:rsid w:val="002769B1"/>
    <w:rsid w:val="002841BC"/>
    <w:rsid w:val="00284ECA"/>
    <w:rsid w:val="002A129B"/>
    <w:rsid w:val="002A2B39"/>
    <w:rsid w:val="002A3035"/>
    <w:rsid w:val="002A3ED9"/>
    <w:rsid w:val="002A6FD8"/>
    <w:rsid w:val="002A7F54"/>
    <w:rsid w:val="002B0A22"/>
    <w:rsid w:val="002B3EFB"/>
    <w:rsid w:val="002B52BE"/>
    <w:rsid w:val="002B59F2"/>
    <w:rsid w:val="002B6318"/>
    <w:rsid w:val="002C3693"/>
    <w:rsid w:val="002C567C"/>
    <w:rsid w:val="002C584E"/>
    <w:rsid w:val="002D7522"/>
    <w:rsid w:val="002E02B5"/>
    <w:rsid w:val="002E588D"/>
    <w:rsid w:val="002F3A13"/>
    <w:rsid w:val="003007B7"/>
    <w:rsid w:val="00306702"/>
    <w:rsid w:val="00312317"/>
    <w:rsid w:val="00314B21"/>
    <w:rsid w:val="00320D60"/>
    <w:rsid w:val="00321037"/>
    <w:rsid w:val="00326507"/>
    <w:rsid w:val="00331D1F"/>
    <w:rsid w:val="003321CF"/>
    <w:rsid w:val="0033454C"/>
    <w:rsid w:val="003353CB"/>
    <w:rsid w:val="003362B7"/>
    <w:rsid w:val="003362CA"/>
    <w:rsid w:val="00336364"/>
    <w:rsid w:val="00337356"/>
    <w:rsid w:val="00345ABE"/>
    <w:rsid w:val="00353EFC"/>
    <w:rsid w:val="00354B80"/>
    <w:rsid w:val="00363117"/>
    <w:rsid w:val="003664E9"/>
    <w:rsid w:val="00367B19"/>
    <w:rsid w:val="00370F0D"/>
    <w:rsid w:val="00371031"/>
    <w:rsid w:val="00372C89"/>
    <w:rsid w:val="003744F8"/>
    <w:rsid w:val="0037740D"/>
    <w:rsid w:val="00384246"/>
    <w:rsid w:val="00384948"/>
    <w:rsid w:val="00386AC4"/>
    <w:rsid w:val="00396503"/>
    <w:rsid w:val="00396BBB"/>
    <w:rsid w:val="003A5E46"/>
    <w:rsid w:val="003A799D"/>
    <w:rsid w:val="003B0878"/>
    <w:rsid w:val="003B4224"/>
    <w:rsid w:val="003B58A8"/>
    <w:rsid w:val="003C1BB8"/>
    <w:rsid w:val="003C33D9"/>
    <w:rsid w:val="003C3834"/>
    <w:rsid w:val="003C4608"/>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A3D"/>
    <w:rsid w:val="003F495C"/>
    <w:rsid w:val="003F73F3"/>
    <w:rsid w:val="003F7AC1"/>
    <w:rsid w:val="00400785"/>
    <w:rsid w:val="00402F45"/>
    <w:rsid w:val="004059E0"/>
    <w:rsid w:val="004069E2"/>
    <w:rsid w:val="00416CAD"/>
    <w:rsid w:val="00426FFA"/>
    <w:rsid w:val="00431573"/>
    <w:rsid w:val="00437584"/>
    <w:rsid w:val="00440A9F"/>
    <w:rsid w:val="00444DBD"/>
    <w:rsid w:val="00451897"/>
    <w:rsid w:val="00453D7F"/>
    <w:rsid w:val="004571CB"/>
    <w:rsid w:val="004707B3"/>
    <w:rsid w:val="004735B6"/>
    <w:rsid w:val="00473DDD"/>
    <w:rsid w:val="00482FCE"/>
    <w:rsid w:val="0048499F"/>
    <w:rsid w:val="00486CD7"/>
    <w:rsid w:val="00491AE3"/>
    <w:rsid w:val="00493E5A"/>
    <w:rsid w:val="00495876"/>
    <w:rsid w:val="00496955"/>
    <w:rsid w:val="00496C03"/>
    <w:rsid w:val="004A0F8A"/>
    <w:rsid w:val="004A1ACE"/>
    <w:rsid w:val="004B33E0"/>
    <w:rsid w:val="004B596D"/>
    <w:rsid w:val="004B5DBF"/>
    <w:rsid w:val="004B719B"/>
    <w:rsid w:val="004C0128"/>
    <w:rsid w:val="004C2DDA"/>
    <w:rsid w:val="004D2895"/>
    <w:rsid w:val="004D3436"/>
    <w:rsid w:val="004D71E9"/>
    <w:rsid w:val="004E0D1C"/>
    <w:rsid w:val="004E3CE8"/>
    <w:rsid w:val="004E4756"/>
    <w:rsid w:val="004E5F4A"/>
    <w:rsid w:val="004E6C90"/>
    <w:rsid w:val="004F14DB"/>
    <w:rsid w:val="004F5327"/>
    <w:rsid w:val="00501C8B"/>
    <w:rsid w:val="00503EF6"/>
    <w:rsid w:val="005041ED"/>
    <w:rsid w:val="005063A5"/>
    <w:rsid w:val="00514C13"/>
    <w:rsid w:val="00515556"/>
    <w:rsid w:val="005175F3"/>
    <w:rsid w:val="005213AE"/>
    <w:rsid w:val="00521DE1"/>
    <w:rsid w:val="005220DA"/>
    <w:rsid w:val="00527F43"/>
    <w:rsid w:val="005335A6"/>
    <w:rsid w:val="00540EAD"/>
    <w:rsid w:val="00545A8E"/>
    <w:rsid w:val="00554F96"/>
    <w:rsid w:val="00555200"/>
    <w:rsid w:val="00555D74"/>
    <w:rsid w:val="00557AD5"/>
    <w:rsid w:val="00562123"/>
    <w:rsid w:val="00563688"/>
    <w:rsid w:val="005637DE"/>
    <w:rsid w:val="005642A6"/>
    <w:rsid w:val="0056433C"/>
    <w:rsid w:val="00564C88"/>
    <w:rsid w:val="0056719B"/>
    <w:rsid w:val="0057045E"/>
    <w:rsid w:val="00573C8D"/>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3C1C"/>
    <w:rsid w:val="005C5685"/>
    <w:rsid w:val="005C760B"/>
    <w:rsid w:val="005D556E"/>
    <w:rsid w:val="005D695C"/>
    <w:rsid w:val="005E5459"/>
    <w:rsid w:val="005F1F9B"/>
    <w:rsid w:val="005F3A95"/>
    <w:rsid w:val="0060080D"/>
    <w:rsid w:val="00600FF7"/>
    <w:rsid w:val="00601D38"/>
    <w:rsid w:val="00602532"/>
    <w:rsid w:val="00605B14"/>
    <w:rsid w:val="0060774A"/>
    <w:rsid w:val="00607F50"/>
    <w:rsid w:val="00610CFA"/>
    <w:rsid w:val="00613FA3"/>
    <w:rsid w:val="00616F7C"/>
    <w:rsid w:val="00617DF9"/>
    <w:rsid w:val="00620B51"/>
    <w:rsid w:val="00624A23"/>
    <w:rsid w:val="00626B6B"/>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0132"/>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4E28"/>
    <w:rsid w:val="006E526E"/>
    <w:rsid w:val="006E6136"/>
    <w:rsid w:val="006E7E5B"/>
    <w:rsid w:val="006F0467"/>
    <w:rsid w:val="006F13D3"/>
    <w:rsid w:val="006F162D"/>
    <w:rsid w:val="006F37B7"/>
    <w:rsid w:val="006F4372"/>
    <w:rsid w:val="007008CF"/>
    <w:rsid w:val="007061B0"/>
    <w:rsid w:val="00707A9B"/>
    <w:rsid w:val="007100C6"/>
    <w:rsid w:val="00710901"/>
    <w:rsid w:val="00710B9F"/>
    <w:rsid w:val="00711122"/>
    <w:rsid w:val="0071245B"/>
    <w:rsid w:val="00712570"/>
    <w:rsid w:val="00712D77"/>
    <w:rsid w:val="007148A7"/>
    <w:rsid w:val="00723A7C"/>
    <w:rsid w:val="007248AF"/>
    <w:rsid w:val="00730662"/>
    <w:rsid w:val="00731039"/>
    <w:rsid w:val="007313F7"/>
    <w:rsid w:val="007341CF"/>
    <w:rsid w:val="007418CE"/>
    <w:rsid w:val="00746753"/>
    <w:rsid w:val="007510FF"/>
    <w:rsid w:val="00760B20"/>
    <w:rsid w:val="007619C1"/>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292"/>
    <w:rsid w:val="007D097E"/>
    <w:rsid w:val="007D3A79"/>
    <w:rsid w:val="007D69A9"/>
    <w:rsid w:val="007E2917"/>
    <w:rsid w:val="007E4102"/>
    <w:rsid w:val="007E7837"/>
    <w:rsid w:val="007F4274"/>
    <w:rsid w:val="007F5AF6"/>
    <w:rsid w:val="007F5E86"/>
    <w:rsid w:val="00800DC1"/>
    <w:rsid w:val="00800E3E"/>
    <w:rsid w:val="00801222"/>
    <w:rsid w:val="00805A2F"/>
    <w:rsid w:val="00805B26"/>
    <w:rsid w:val="00817A5C"/>
    <w:rsid w:val="0082608D"/>
    <w:rsid w:val="00826B61"/>
    <w:rsid w:val="00827942"/>
    <w:rsid w:val="008303E3"/>
    <w:rsid w:val="008312FD"/>
    <w:rsid w:val="008313FB"/>
    <w:rsid w:val="00831CBA"/>
    <w:rsid w:val="00841FB7"/>
    <w:rsid w:val="008420EE"/>
    <w:rsid w:val="00844D0C"/>
    <w:rsid w:val="0085031E"/>
    <w:rsid w:val="00855028"/>
    <w:rsid w:val="00863BCD"/>
    <w:rsid w:val="008669E3"/>
    <w:rsid w:val="00866AE1"/>
    <w:rsid w:val="008712DC"/>
    <w:rsid w:val="0087193F"/>
    <w:rsid w:val="00871CAF"/>
    <w:rsid w:val="00875352"/>
    <w:rsid w:val="008764B9"/>
    <w:rsid w:val="0088020D"/>
    <w:rsid w:val="008817B9"/>
    <w:rsid w:val="00886048"/>
    <w:rsid w:val="008873DC"/>
    <w:rsid w:val="00891FF9"/>
    <w:rsid w:val="008939F9"/>
    <w:rsid w:val="00893F4B"/>
    <w:rsid w:val="00895613"/>
    <w:rsid w:val="00896940"/>
    <w:rsid w:val="0089770E"/>
    <w:rsid w:val="00897D8C"/>
    <w:rsid w:val="008A1BB1"/>
    <w:rsid w:val="008A49CF"/>
    <w:rsid w:val="008A654A"/>
    <w:rsid w:val="008A67AF"/>
    <w:rsid w:val="008B178B"/>
    <w:rsid w:val="008C1354"/>
    <w:rsid w:val="008C18A4"/>
    <w:rsid w:val="008C6925"/>
    <w:rsid w:val="008C7BCF"/>
    <w:rsid w:val="008D29E9"/>
    <w:rsid w:val="008E0E20"/>
    <w:rsid w:val="008E26DF"/>
    <w:rsid w:val="008E5439"/>
    <w:rsid w:val="008E581C"/>
    <w:rsid w:val="008F2EB9"/>
    <w:rsid w:val="008F4701"/>
    <w:rsid w:val="008F4989"/>
    <w:rsid w:val="008F568A"/>
    <w:rsid w:val="008F6ED7"/>
    <w:rsid w:val="009047F3"/>
    <w:rsid w:val="009111F8"/>
    <w:rsid w:val="0091578B"/>
    <w:rsid w:val="00917984"/>
    <w:rsid w:val="009219C7"/>
    <w:rsid w:val="00926280"/>
    <w:rsid w:val="00935462"/>
    <w:rsid w:val="00936ACC"/>
    <w:rsid w:val="00937E7F"/>
    <w:rsid w:val="00941CD9"/>
    <w:rsid w:val="00944712"/>
    <w:rsid w:val="00944DD1"/>
    <w:rsid w:val="0095000C"/>
    <w:rsid w:val="009511A5"/>
    <w:rsid w:val="009513CE"/>
    <w:rsid w:val="009515AE"/>
    <w:rsid w:val="00955093"/>
    <w:rsid w:val="009576D4"/>
    <w:rsid w:val="009579FC"/>
    <w:rsid w:val="00957E4A"/>
    <w:rsid w:val="0096149E"/>
    <w:rsid w:val="009615FE"/>
    <w:rsid w:val="009616E4"/>
    <w:rsid w:val="00965B16"/>
    <w:rsid w:val="00973C15"/>
    <w:rsid w:val="00974BB4"/>
    <w:rsid w:val="0098145C"/>
    <w:rsid w:val="00984D86"/>
    <w:rsid w:val="009857B6"/>
    <w:rsid w:val="0098583C"/>
    <w:rsid w:val="00986B31"/>
    <w:rsid w:val="0099111B"/>
    <w:rsid w:val="00991493"/>
    <w:rsid w:val="00991683"/>
    <w:rsid w:val="00992F1A"/>
    <w:rsid w:val="00993D7A"/>
    <w:rsid w:val="009953F6"/>
    <w:rsid w:val="00996303"/>
    <w:rsid w:val="009A0DF4"/>
    <w:rsid w:val="009A25D8"/>
    <w:rsid w:val="009A27FB"/>
    <w:rsid w:val="009A4BE1"/>
    <w:rsid w:val="009A74D8"/>
    <w:rsid w:val="009B2BFD"/>
    <w:rsid w:val="009B2CF6"/>
    <w:rsid w:val="009B2D09"/>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9F637A"/>
    <w:rsid w:val="00A11085"/>
    <w:rsid w:val="00A119B9"/>
    <w:rsid w:val="00A14672"/>
    <w:rsid w:val="00A16D49"/>
    <w:rsid w:val="00A174C4"/>
    <w:rsid w:val="00A211C0"/>
    <w:rsid w:val="00A22284"/>
    <w:rsid w:val="00A226B5"/>
    <w:rsid w:val="00A2398C"/>
    <w:rsid w:val="00A24E89"/>
    <w:rsid w:val="00A25389"/>
    <w:rsid w:val="00A2625B"/>
    <w:rsid w:val="00A3519F"/>
    <w:rsid w:val="00A359C9"/>
    <w:rsid w:val="00A3741A"/>
    <w:rsid w:val="00A4029C"/>
    <w:rsid w:val="00A40430"/>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69ED"/>
    <w:rsid w:val="00A97E54"/>
    <w:rsid w:val="00AA753A"/>
    <w:rsid w:val="00AB7A94"/>
    <w:rsid w:val="00AC6A7D"/>
    <w:rsid w:val="00AD000D"/>
    <w:rsid w:val="00AD04F0"/>
    <w:rsid w:val="00AD14F5"/>
    <w:rsid w:val="00AD2A0C"/>
    <w:rsid w:val="00AD467C"/>
    <w:rsid w:val="00AE2699"/>
    <w:rsid w:val="00AE3289"/>
    <w:rsid w:val="00AE40BF"/>
    <w:rsid w:val="00AE5172"/>
    <w:rsid w:val="00AE5DE5"/>
    <w:rsid w:val="00AE62D0"/>
    <w:rsid w:val="00AE7A4B"/>
    <w:rsid w:val="00AF094B"/>
    <w:rsid w:val="00B008A5"/>
    <w:rsid w:val="00B01E15"/>
    <w:rsid w:val="00B02DBE"/>
    <w:rsid w:val="00B02F07"/>
    <w:rsid w:val="00B12DC5"/>
    <w:rsid w:val="00B14017"/>
    <w:rsid w:val="00B14084"/>
    <w:rsid w:val="00B16265"/>
    <w:rsid w:val="00B21B50"/>
    <w:rsid w:val="00B2569A"/>
    <w:rsid w:val="00B2612A"/>
    <w:rsid w:val="00B3259C"/>
    <w:rsid w:val="00B34824"/>
    <w:rsid w:val="00B36023"/>
    <w:rsid w:val="00B42BB5"/>
    <w:rsid w:val="00B43FB4"/>
    <w:rsid w:val="00B52217"/>
    <w:rsid w:val="00B55508"/>
    <w:rsid w:val="00B56B2C"/>
    <w:rsid w:val="00B56C59"/>
    <w:rsid w:val="00B63700"/>
    <w:rsid w:val="00B640C1"/>
    <w:rsid w:val="00B70785"/>
    <w:rsid w:val="00B723DC"/>
    <w:rsid w:val="00B72EB7"/>
    <w:rsid w:val="00B82ACB"/>
    <w:rsid w:val="00B841C9"/>
    <w:rsid w:val="00B84C65"/>
    <w:rsid w:val="00B84DF0"/>
    <w:rsid w:val="00B8746D"/>
    <w:rsid w:val="00B916B4"/>
    <w:rsid w:val="00B94BF9"/>
    <w:rsid w:val="00BA1BDE"/>
    <w:rsid w:val="00BA581A"/>
    <w:rsid w:val="00BA5E2C"/>
    <w:rsid w:val="00BA7F10"/>
    <w:rsid w:val="00BB1135"/>
    <w:rsid w:val="00BB2DAB"/>
    <w:rsid w:val="00BB3C5A"/>
    <w:rsid w:val="00BB6837"/>
    <w:rsid w:val="00BC19D7"/>
    <w:rsid w:val="00BC751F"/>
    <w:rsid w:val="00BD0E62"/>
    <w:rsid w:val="00BD59A1"/>
    <w:rsid w:val="00BD5D0A"/>
    <w:rsid w:val="00BE4BC7"/>
    <w:rsid w:val="00BE576D"/>
    <w:rsid w:val="00BE6C7D"/>
    <w:rsid w:val="00BF0C68"/>
    <w:rsid w:val="00BF1F03"/>
    <w:rsid w:val="00BF4027"/>
    <w:rsid w:val="00BF6FD3"/>
    <w:rsid w:val="00BF7A1A"/>
    <w:rsid w:val="00C0068E"/>
    <w:rsid w:val="00C02505"/>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54C"/>
    <w:rsid w:val="00C82AEB"/>
    <w:rsid w:val="00C83C9F"/>
    <w:rsid w:val="00C8677A"/>
    <w:rsid w:val="00C87207"/>
    <w:rsid w:val="00C95EC5"/>
    <w:rsid w:val="00C97C85"/>
    <w:rsid w:val="00CA4BEA"/>
    <w:rsid w:val="00CA618A"/>
    <w:rsid w:val="00CB01A3"/>
    <w:rsid w:val="00CB1473"/>
    <w:rsid w:val="00CB168D"/>
    <w:rsid w:val="00CB2D38"/>
    <w:rsid w:val="00CC16E8"/>
    <w:rsid w:val="00CD064D"/>
    <w:rsid w:val="00CD0C7A"/>
    <w:rsid w:val="00CD7068"/>
    <w:rsid w:val="00CD70AC"/>
    <w:rsid w:val="00CE0EED"/>
    <w:rsid w:val="00CE33F6"/>
    <w:rsid w:val="00CE75F3"/>
    <w:rsid w:val="00CF04DA"/>
    <w:rsid w:val="00CF2481"/>
    <w:rsid w:val="00CF251C"/>
    <w:rsid w:val="00D018B4"/>
    <w:rsid w:val="00D02073"/>
    <w:rsid w:val="00D068AC"/>
    <w:rsid w:val="00D072B3"/>
    <w:rsid w:val="00D13342"/>
    <w:rsid w:val="00D14015"/>
    <w:rsid w:val="00D20E95"/>
    <w:rsid w:val="00D26E72"/>
    <w:rsid w:val="00D30508"/>
    <w:rsid w:val="00D334F2"/>
    <w:rsid w:val="00D336AA"/>
    <w:rsid w:val="00D37AC1"/>
    <w:rsid w:val="00D423E0"/>
    <w:rsid w:val="00D42460"/>
    <w:rsid w:val="00D428AF"/>
    <w:rsid w:val="00D515B8"/>
    <w:rsid w:val="00D55176"/>
    <w:rsid w:val="00D57EF3"/>
    <w:rsid w:val="00D60D80"/>
    <w:rsid w:val="00D65FB2"/>
    <w:rsid w:val="00D66689"/>
    <w:rsid w:val="00D67136"/>
    <w:rsid w:val="00D672E4"/>
    <w:rsid w:val="00D70319"/>
    <w:rsid w:val="00D714A2"/>
    <w:rsid w:val="00D71896"/>
    <w:rsid w:val="00D71CFE"/>
    <w:rsid w:val="00D72B79"/>
    <w:rsid w:val="00D74145"/>
    <w:rsid w:val="00D80888"/>
    <w:rsid w:val="00D84F79"/>
    <w:rsid w:val="00D9497F"/>
    <w:rsid w:val="00D956C2"/>
    <w:rsid w:val="00D9660B"/>
    <w:rsid w:val="00DA4D3E"/>
    <w:rsid w:val="00DA7234"/>
    <w:rsid w:val="00DA7D6A"/>
    <w:rsid w:val="00DB2CB7"/>
    <w:rsid w:val="00DB34A4"/>
    <w:rsid w:val="00DB391E"/>
    <w:rsid w:val="00DC0096"/>
    <w:rsid w:val="00DC0323"/>
    <w:rsid w:val="00DC1B01"/>
    <w:rsid w:val="00DC1B9F"/>
    <w:rsid w:val="00DC3351"/>
    <w:rsid w:val="00DC508E"/>
    <w:rsid w:val="00DD2BC6"/>
    <w:rsid w:val="00DD546B"/>
    <w:rsid w:val="00DD75A9"/>
    <w:rsid w:val="00DE1440"/>
    <w:rsid w:val="00DE404E"/>
    <w:rsid w:val="00DF1A70"/>
    <w:rsid w:val="00DF3A20"/>
    <w:rsid w:val="00E01A8E"/>
    <w:rsid w:val="00E057E9"/>
    <w:rsid w:val="00E142B8"/>
    <w:rsid w:val="00E14E10"/>
    <w:rsid w:val="00E163C7"/>
    <w:rsid w:val="00E168F6"/>
    <w:rsid w:val="00E217DA"/>
    <w:rsid w:val="00E24B17"/>
    <w:rsid w:val="00E261B1"/>
    <w:rsid w:val="00E305EF"/>
    <w:rsid w:val="00E30A51"/>
    <w:rsid w:val="00E30EF4"/>
    <w:rsid w:val="00E31C6D"/>
    <w:rsid w:val="00E37C9E"/>
    <w:rsid w:val="00E46CA3"/>
    <w:rsid w:val="00E4752D"/>
    <w:rsid w:val="00E47BC3"/>
    <w:rsid w:val="00E5286A"/>
    <w:rsid w:val="00E557FC"/>
    <w:rsid w:val="00E56398"/>
    <w:rsid w:val="00E56A6D"/>
    <w:rsid w:val="00E63F4C"/>
    <w:rsid w:val="00E65882"/>
    <w:rsid w:val="00E7009D"/>
    <w:rsid w:val="00E71AE0"/>
    <w:rsid w:val="00E72395"/>
    <w:rsid w:val="00E73DC3"/>
    <w:rsid w:val="00E74A2E"/>
    <w:rsid w:val="00E75C75"/>
    <w:rsid w:val="00E76FAC"/>
    <w:rsid w:val="00E808AA"/>
    <w:rsid w:val="00E835A3"/>
    <w:rsid w:val="00E84C23"/>
    <w:rsid w:val="00E85484"/>
    <w:rsid w:val="00E87700"/>
    <w:rsid w:val="00E913CB"/>
    <w:rsid w:val="00E92975"/>
    <w:rsid w:val="00E930F1"/>
    <w:rsid w:val="00E94594"/>
    <w:rsid w:val="00E96211"/>
    <w:rsid w:val="00E963F4"/>
    <w:rsid w:val="00E97306"/>
    <w:rsid w:val="00EA0923"/>
    <w:rsid w:val="00EA5914"/>
    <w:rsid w:val="00EA6B5F"/>
    <w:rsid w:val="00EB1B7D"/>
    <w:rsid w:val="00EB2F54"/>
    <w:rsid w:val="00EB3E08"/>
    <w:rsid w:val="00EB5A14"/>
    <w:rsid w:val="00EC41F4"/>
    <w:rsid w:val="00ED4855"/>
    <w:rsid w:val="00ED7698"/>
    <w:rsid w:val="00ED7ABE"/>
    <w:rsid w:val="00EE0E11"/>
    <w:rsid w:val="00EE133B"/>
    <w:rsid w:val="00EE21FE"/>
    <w:rsid w:val="00EE5C56"/>
    <w:rsid w:val="00EE6270"/>
    <w:rsid w:val="00EE6B4D"/>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66F"/>
    <w:rsid w:val="00F5178F"/>
    <w:rsid w:val="00F55893"/>
    <w:rsid w:val="00F60BE6"/>
    <w:rsid w:val="00F647FF"/>
    <w:rsid w:val="00F72A10"/>
    <w:rsid w:val="00F84BCC"/>
    <w:rsid w:val="00F86BE0"/>
    <w:rsid w:val="00F870BA"/>
    <w:rsid w:val="00F90936"/>
    <w:rsid w:val="00FA2D7E"/>
    <w:rsid w:val="00FA53E3"/>
    <w:rsid w:val="00FA6524"/>
    <w:rsid w:val="00FA6743"/>
    <w:rsid w:val="00FB4E68"/>
    <w:rsid w:val="00FB56E4"/>
    <w:rsid w:val="00FC027A"/>
    <w:rsid w:val="00FC51B9"/>
    <w:rsid w:val="00FD0DFD"/>
    <w:rsid w:val="00FD2EF7"/>
    <w:rsid w:val="00FD683A"/>
    <w:rsid w:val="00FF5FB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Milton Omoto</cp:lastModifiedBy>
  <cp:revision>4</cp:revision>
  <cp:lastPrinted>2023-05-08T16:45:00Z</cp:lastPrinted>
  <dcterms:created xsi:type="dcterms:W3CDTF">2023-05-08T16:42:00Z</dcterms:created>
  <dcterms:modified xsi:type="dcterms:W3CDTF">2023-05-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